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ED757E">
        <w:tc>
          <w:tcPr>
            <w:tcW w:w="9571" w:type="dxa"/>
            <w:gridSpan w:val="3"/>
          </w:tcPr>
          <w:p w:rsidR="003457B6" w:rsidRDefault="003457B6" w:rsidP="00ED757E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ED757E">
        <w:tc>
          <w:tcPr>
            <w:tcW w:w="1908" w:type="dxa"/>
          </w:tcPr>
          <w:p w:rsidR="003457B6" w:rsidRPr="000C6B01" w:rsidRDefault="001139FB" w:rsidP="00ED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6</w:t>
            </w:r>
            <w:r w:rsidR="00527A85">
              <w:rPr>
                <w:sz w:val="28"/>
                <w:szCs w:val="28"/>
              </w:rPr>
              <w:t>.2017</w:t>
            </w:r>
          </w:p>
          <w:p w:rsidR="003457B6" w:rsidRPr="000C6B01" w:rsidRDefault="003457B6" w:rsidP="00ED757E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457B6" w:rsidRPr="000C6B01" w:rsidRDefault="003457B6" w:rsidP="00ED757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457B6" w:rsidRPr="000C6B01" w:rsidRDefault="00527A85" w:rsidP="00ED7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  <w:tr w:rsidR="003457B6" w:rsidRPr="000C6B01" w:rsidTr="00ED757E">
        <w:tc>
          <w:tcPr>
            <w:tcW w:w="7488" w:type="dxa"/>
            <w:gridSpan w:val="2"/>
          </w:tcPr>
          <w:p w:rsidR="003457B6" w:rsidRPr="000C6B01" w:rsidRDefault="003457B6" w:rsidP="00ED757E">
            <w:pPr>
              <w:rPr>
                <w:sz w:val="28"/>
                <w:szCs w:val="28"/>
              </w:rPr>
            </w:pPr>
            <w:r w:rsidRPr="000C6B01">
              <w:rPr>
                <w:sz w:val="28"/>
                <w:szCs w:val="28"/>
              </w:rPr>
              <w:t>с. Каргасок</w:t>
            </w:r>
          </w:p>
        </w:tc>
        <w:tc>
          <w:tcPr>
            <w:tcW w:w="2083" w:type="dxa"/>
          </w:tcPr>
          <w:p w:rsidR="003457B6" w:rsidRPr="000C6B01" w:rsidRDefault="003457B6" w:rsidP="00ED757E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ED757E">
        <w:trPr>
          <w:trHeight w:val="472"/>
        </w:trPr>
        <w:tc>
          <w:tcPr>
            <w:tcW w:w="5211" w:type="dxa"/>
            <w:vAlign w:val="center"/>
          </w:tcPr>
          <w:p w:rsidR="003457B6" w:rsidRPr="00E17F52" w:rsidRDefault="003457B6" w:rsidP="00ED75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proofErr w:type="gramStart"/>
            <w:r w:rsidR="005B0AE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05F6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="00805F6B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твляющим  перевозкуграждан автомобильным транспортом в городском, пригородном сообщении</w:t>
            </w:r>
            <w:r w:rsidR="00B24FBC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  <w:bookmarkEnd w:id="0"/>
          <w:bookmarkEnd w:id="1"/>
          <w:p w:rsidR="003457B6" w:rsidRPr="00200813" w:rsidRDefault="003457B6" w:rsidP="00ED757E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ED757E">
            <w:pPr>
              <w:rPr>
                <w:sz w:val="28"/>
                <w:szCs w:val="28"/>
              </w:rPr>
            </w:pPr>
          </w:p>
          <w:p w:rsidR="003457B6" w:rsidRPr="000C6B01" w:rsidRDefault="003457B6" w:rsidP="00ED757E">
            <w:pPr>
              <w:rPr>
                <w:sz w:val="28"/>
                <w:szCs w:val="28"/>
              </w:rPr>
            </w:pPr>
          </w:p>
        </w:tc>
      </w:tr>
      <w:tr w:rsidR="003457B6" w:rsidRPr="00E63A4B" w:rsidTr="00ED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ED757E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E63A4B">
              <w:rPr>
                <w:bCs/>
              </w:rPr>
              <w:t xml:space="preserve"> а также решением Думы Каргасокского </w:t>
            </w:r>
            <w:r w:rsidR="00527A85" w:rsidRPr="00E63A4B">
              <w:rPr>
                <w:bCs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457B6" w:rsidRDefault="00FD5C30" w:rsidP="003457B6">
      <w:pPr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 постановляет</w:t>
      </w:r>
      <w:r w:rsidR="003457B6" w:rsidRPr="00E63A4B">
        <w:rPr>
          <w:sz w:val="28"/>
          <w:szCs w:val="28"/>
        </w:rPr>
        <w:t>:</w:t>
      </w:r>
    </w:p>
    <w:p w:rsidR="00FD5C30" w:rsidRPr="00E63A4B" w:rsidRDefault="00FD5C30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CE797A" w:rsidTr="00ED757E">
        <w:tc>
          <w:tcPr>
            <w:tcW w:w="9571" w:type="dxa"/>
            <w:gridSpan w:val="4"/>
          </w:tcPr>
          <w:p w:rsidR="003457B6" w:rsidRPr="00CE797A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CE797A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CE797A">
              <w:t>(</w:t>
            </w:r>
            <w:r w:rsidR="00306B59" w:rsidRPr="00CE797A">
              <w:t>за исключением субсидий государственным (муниципальным) учреждениям</w:t>
            </w:r>
            <w:r w:rsidRPr="00CE797A">
              <w:t>),</w:t>
            </w:r>
            <w:r w:rsidRPr="00CE797A">
              <w:rPr>
                <w:bCs/>
              </w:rPr>
              <w:t xml:space="preserve"> индивидуальным предпринимателям, физическим ли</w:t>
            </w:r>
            <w:r w:rsidR="005B0AEE" w:rsidRPr="00CE797A">
              <w:rPr>
                <w:bCs/>
              </w:rPr>
              <w:t>цам, осуществляющим перевозку</w:t>
            </w:r>
            <w:r w:rsidR="00DA5C71" w:rsidRPr="00CE797A">
              <w:rPr>
                <w:bCs/>
              </w:rPr>
              <w:t xml:space="preserve"> граждан автомобильным транспортом в городском, пригородном сообщении</w:t>
            </w:r>
            <w:r w:rsidRPr="00CE797A">
              <w:rPr>
                <w:bCs/>
              </w:rPr>
              <w:t xml:space="preserve"> согласно приложению к настоящему постановлению.</w:t>
            </w:r>
          </w:p>
          <w:p w:rsidR="007150D0" w:rsidRPr="00CE797A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CE797A">
              <w:rPr>
                <w:bCs/>
              </w:rPr>
              <w:t>Признать утратившим</w:t>
            </w:r>
            <w:r w:rsidR="007150D0" w:rsidRPr="00CE797A">
              <w:rPr>
                <w:bCs/>
              </w:rPr>
              <w:t>и силу Постановления  Администрации</w:t>
            </w:r>
            <w:r w:rsidRPr="00CE797A">
              <w:rPr>
                <w:bCs/>
              </w:rPr>
              <w:t xml:space="preserve"> Каргасокского района</w:t>
            </w:r>
            <w:r w:rsidR="007150D0" w:rsidRPr="00CE797A">
              <w:rPr>
                <w:bCs/>
              </w:rPr>
              <w:t>:</w:t>
            </w:r>
          </w:p>
          <w:p w:rsidR="00ED757E" w:rsidRPr="00CE797A" w:rsidRDefault="00E06496" w:rsidP="00E0649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CE797A">
              <w:rPr>
                <w:bCs/>
              </w:rPr>
              <w:t>-</w:t>
            </w:r>
            <w:r w:rsidR="003457B6" w:rsidRPr="00CE797A">
              <w:rPr>
                <w:bCs/>
              </w:rPr>
              <w:t xml:space="preserve"> от</w:t>
            </w:r>
            <w:r w:rsidR="00DA5C71" w:rsidRPr="00CE797A">
              <w:rPr>
                <w:bCs/>
              </w:rPr>
              <w:t xml:space="preserve"> 26.12.2011 №272 «Об утверждении Положения о предоставлении субсидий </w:t>
            </w:r>
            <w:r w:rsidR="00DA5C71" w:rsidRPr="00CE797A">
              <w:t>юридическим лицам (за исключением субсидий государственным (муниципальным) учреждениям), индивидуальным предпринимателям, физическим лицам осуществляющим  перевозку граждан автомобильным транспортом в городском, пригородном сообщении</w:t>
            </w:r>
            <w:r w:rsidR="003457B6" w:rsidRPr="00CE797A">
              <w:rPr>
                <w:bCs/>
              </w:rPr>
              <w:t>»</w:t>
            </w:r>
          </w:p>
          <w:p w:rsidR="00ED757E" w:rsidRPr="00CE797A" w:rsidRDefault="00ED757E" w:rsidP="00ED7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E797A">
              <w:rPr>
                <w:rFonts w:ascii="Times New Roman" w:hAnsi="Times New Roman"/>
                <w:sz w:val="24"/>
                <w:szCs w:val="24"/>
              </w:rPr>
              <w:t xml:space="preserve">- от 06.03.2012 №32 </w:t>
            </w:r>
            <w:hyperlink r:id="rId11" w:history="1"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br/>
                <w:t>остановление Адмиого райайона</w:t>
              </w:r>
              <w:proofErr w:type="gramStart"/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t xml:space="preserve">  </w:t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vanish/>
                  <w:sz w:val="24"/>
                  <w:szCs w:val="24"/>
                </w:rPr>
                <w:pgNum/>
              </w:r>
              <w:r w:rsidRPr="00CE797A">
                <w:rPr>
                  <w:rFonts w:ascii="Times New Roman" w:hAnsi="Times New Roman"/>
                  <w:sz w:val="24"/>
                  <w:szCs w:val="24"/>
                </w:rPr>
                <w:t>О</w:t>
              </w:r>
              <w:proofErr w:type="gramEnd"/>
              <w:r w:rsidRPr="00CE797A">
                <w:rPr>
                  <w:rFonts w:ascii="Times New Roman" w:hAnsi="Times New Roman"/>
                  <w:sz w:val="24"/>
                  <w:szCs w:val="24"/>
                </w:rPr>
                <w:t xml:space="preserve"> внесении изменений в Постановление Администрации Каргасокского района от 26.12.2011 № 272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граждан автомобильным транспортом в городском, пригородном сообщении»</w:t>
              </w:r>
            </w:hyperlink>
          </w:p>
          <w:p w:rsidR="00ED757E" w:rsidRPr="00CE797A" w:rsidRDefault="00ED757E" w:rsidP="00ED757E">
            <w:pPr>
              <w:widowControl w:val="0"/>
              <w:autoSpaceDE w:val="0"/>
              <w:autoSpaceDN w:val="0"/>
              <w:adjustRightInd w:val="0"/>
              <w:jc w:val="both"/>
            </w:pPr>
            <w:r w:rsidRPr="00CE797A">
              <w:lastRenderedPageBreak/>
              <w:t>- от 07.06.2013 №155</w:t>
            </w:r>
            <w:r w:rsidRPr="00CE797A">
              <w:rPr>
                <w:bdr w:val="none" w:sz="0" w:space="0" w:color="auto" w:frame="1"/>
                <w:shd w:val="clear" w:color="auto" w:fill="EEEEEE"/>
              </w:rPr>
              <w:t xml:space="preserve">О внесении изменений в отдельные постановления Администрации Каргасокского района и о признании </w:t>
            </w:r>
            <w:proofErr w:type="gramStart"/>
            <w:r w:rsidRPr="00CE797A">
              <w:rPr>
                <w:bdr w:val="none" w:sz="0" w:space="0" w:color="auto" w:frame="1"/>
                <w:shd w:val="clear" w:color="auto" w:fill="EEEEEE"/>
              </w:rPr>
              <w:t>утратившими</w:t>
            </w:r>
            <w:proofErr w:type="gramEnd"/>
            <w:r w:rsidRPr="00CE797A">
              <w:rPr>
                <w:bdr w:val="none" w:sz="0" w:space="0" w:color="auto" w:frame="1"/>
                <w:shd w:val="clear" w:color="auto" w:fill="EEEEEE"/>
              </w:rPr>
              <w:t xml:space="preserve"> силу отдельных постановлений Администрации Каргасокского района</w:t>
            </w:r>
            <w:r w:rsidRPr="00CE797A">
              <w:t>;</w:t>
            </w:r>
          </w:p>
          <w:p w:rsidR="00ED757E" w:rsidRPr="00CE797A" w:rsidRDefault="006D7886" w:rsidP="00ED757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CE797A">
              <w:t>- от 17.12.2013 № 381</w:t>
            </w:r>
            <w:r w:rsidR="00ED757E" w:rsidRPr="00CE797A">
              <w:t>О внесении изменений в Постановление Администрации Каргасокского района от 26.12.2011 № 272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граждан автомобильным транспортом в городском, пригородном сообщении»;</w:t>
            </w:r>
            <w:proofErr w:type="gramEnd"/>
          </w:p>
          <w:p w:rsidR="00ED757E" w:rsidRPr="00CE797A" w:rsidRDefault="00ED757E" w:rsidP="00ED757E">
            <w:pPr>
              <w:jc w:val="both"/>
              <w:rPr>
                <w:rFonts w:eastAsia="Calibri"/>
                <w:bdr w:val="none" w:sz="0" w:space="0" w:color="auto" w:frame="1"/>
                <w:shd w:val="clear" w:color="auto" w:fill="EEEEEE"/>
              </w:rPr>
            </w:pPr>
            <w:r w:rsidRPr="00CE797A">
              <w:rPr>
                <w:rFonts w:eastAsia="Calibri"/>
                <w:bdr w:val="none" w:sz="0" w:space="0" w:color="auto" w:frame="1"/>
                <w:shd w:val="clear" w:color="auto" w:fill="EEEEEE"/>
              </w:rPr>
              <w:t>-  </w:t>
            </w:r>
            <w:r w:rsidRPr="00CE797A">
              <w:rPr>
                <w:rFonts w:eastAsia="Calibri"/>
                <w:b/>
                <w:bCs/>
                <w:bdr w:val="none" w:sz="0" w:space="0" w:color="auto" w:frame="1"/>
                <w:shd w:val="clear" w:color="auto" w:fill="EEEEEE"/>
              </w:rPr>
              <w:t>№</w:t>
            </w:r>
            <w:r w:rsidR="00D534DB" w:rsidRPr="00CE797A">
              <w:rPr>
                <w:rFonts w:eastAsia="Calibri"/>
                <w:bdr w:val="none" w:sz="0" w:space="0" w:color="auto" w:frame="1"/>
                <w:shd w:val="clear" w:color="auto" w:fill="EEEEEE"/>
              </w:rPr>
              <w:t> 41 от 11.03.2014</w:t>
            </w:r>
            <w:r w:rsidRPr="00CE797A">
              <w:rPr>
                <w:rFonts w:eastAsia="Calibri"/>
                <w:bdr w:val="none" w:sz="0" w:space="0" w:color="auto" w:frame="1"/>
                <w:shd w:val="clear" w:color="auto" w:fill="EEEEEE"/>
              </w:rPr>
              <w:t>О</w:t>
            </w:r>
            <w:bookmarkStart w:id="2" w:name="_GoBack"/>
            <w:bookmarkEnd w:id="2"/>
            <w:r w:rsidRPr="00CE797A">
              <w:rPr>
                <w:rFonts w:eastAsia="Calibri"/>
                <w:bdr w:val="none" w:sz="0" w:space="0" w:color="auto" w:frame="1"/>
                <w:shd w:val="clear" w:color="auto" w:fill="EEEEEE"/>
              </w:rPr>
              <w:t>внесении дополнений и изменений в постановление Администрации Каргасокского района от 26.12.2011 №272;</w:t>
            </w:r>
          </w:p>
          <w:p w:rsidR="00ED757E" w:rsidRPr="00CE797A" w:rsidRDefault="00ED757E" w:rsidP="00ED757E">
            <w:pPr>
              <w:jc w:val="both"/>
              <w:rPr>
                <w:rFonts w:eastAsia="Calibri"/>
                <w:bdr w:val="none" w:sz="0" w:space="0" w:color="auto" w:frame="1"/>
                <w:shd w:val="clear" w:color="auto" w:fill="EEEEEE"/>
              </w:rPr>
            </w:pPr>
            <w:r w:rsidRPr="00CE797A">
              <w:rPr>
                <w:rFonts w:eastAsia="Calibri"/>
                <w:bdr w:val="none" w:sz="0" w:space="0" w:color="auto" w:frame="1"/>
                <w:shd w:val="clear" w:color="auto" w:fill="EEEEEE"/>
              </w:rPr>
              <w:t>-  </w:t>
            </w:r>
            <w:r w:rsidRPr="00CE797A">
              <w:rPr>
                <w:rFonts w:eastAsia="Calibri"/>
                <w:b/>
                <w:bCs/>
                <w:bdr w:val="none" w:sz="0" w:space="0" w:color="auto" w:frame="1"/>
                <w:shd w:val="clear" w:color="auto" w:fill="EEEEEE"/>
              </w:rPr>
              <w:t>№</w:t>
            </w:r>
            <w:r w:rsidR="00D534DB" w:rsidRPr="00CE797A">
              <w:rPr>
                <w:rFonts w:eastAsia="Calibri"/>
                <w:bdr w:val="none" w:sz="0" w:space="0" w:color="auto" w:frame="1"/>
                <w:shd w:val="clear" w:color="auto" w:fill="EEEEEE"/>
              </w:rPr>
              <w:t> 91 от 06.05.2014</w:t>
            </w:r>
            <w:proofErr w:type="gramStart"/>
            <w:r w:rsidRPr="00CE797A">
              <w:rPr>
                <w:rFonts w:eastAsia="Calibri"/>
                <w:bdr w:val="none" w:sz="0" w:space="0" w:color="auto" w:frame="1"/>
                <w:shd w:val="clear" w:color="auto" w:fill="EEEEEE"/>
              </w:rPr>
              <w:t>О</w:t>
            </w:r>
            <w:proofErr w:type="gramEnd"/>
            <w:r w:rsidRPr="00CE797A">
              <w:rPr>
                <w:rFonts w:eastAsia="Calibri"/>
                <w:bdr w:val="none" w:sz="0" w:space="0" w:color="auto" w:frame="1"/>
                <w:shd w:val="clear" w:color="auto" w:fill="EEEEEE"/>
              </w:rPr>
              <w:t xml:space="preserve"> внесении изменений в Постановление Администрации Каргасокского района от 26.12.2011 № 272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граждан автомобильным транспортом в городском, пригородном сообщении»;</w:t>
            </w:r>
          </w:p>
          <w:p w:rsidR="00ED757E" w:rsidRPr="00CE797A" w:rsidRDefault="00ED757E" w:rsidP="00ED757E">
            <w:proofErr w:type="gramStart"/>
            <w:r w:rsidRPr="00CE797A">
              <w:rPr>
                <w:rFonts w:eastAsia="Calibri"/>
                <w:bdr w:val="none" w:sz="0" w:space="0" w:color="auto" w:frame="1"/>
                <w:shd w:val="clear" w:color="auto" w:fill="EEEEEE"/>
              </w:rPr>
              <w:t xml:space="preserve">-  от </w:t>
            </w:r>
            <w:r w:rsidRPr="00CE797A">
              <w:t>21.08.2015 № 125</w:t>
            </w:r>
            <w:bookmarkStart w:id="3" w:name="OLE_LINK1"/>
            <w:bookmarkStart w:id="4" w:name="OLE_LINK2"/>
            <w:r w:rsidRPr="00CE797A">
              <w:t>О внесении изменений в Постановление Администрации Каргасокского района от 26.12.2011 № 272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граждан автомобильным транспортом в городском, пригородном сообщении»</w:t>
            </w:r>
            <w:bookmarkEnd w:id="3"/>
            <w:bookmarkEnd w:id="4"/>
            <w:r w:rsidRPr="00CE797A">
              <w:t>;</w:t>
            </w:r>
            <w:proofErr w:type="gramEnd"/>
          </w:p>
          <w:p w:rsidR="00ED757E" w:rsidRPr="00CE797A" w:rsidRDefault="00ED757E" w:rsidP="00ED757E">
            <w:pPr>
              <w:spacing w:after="200" w:line="276" w:lineRule="auto"/>
              <w:jc w:val="both"/>
            </w:pPr>
            <w:r w:rsidRPr="00CE797A">
              <w:t>- от 29.04.2016 № 120</w:t>
            </w:r>
            <w:proofErr w:type="gramStart"/>
            <w:r w:rsidRPr="00CE797A">
              <w:t xml:space="preserve"> О</w:t>
            </w:r>
            <w:proofErr w:type="gramEnd"/>
            <w:r w:rsidRPr="00CE797A">
              <w:t xml:space="preserve"> внесении дополнений в отдельные постановления Администрации Каргасокского района.</w:t>
            </w:r>
          </w:p>
          <w:p w:rsidR="003457B6" w:rsidRPr="00CE797A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CE797A">
              <w:rPr>
                <w:bCs/>
              </w:rPr>
              <w:t xml:space="preserve">Настоящее  постановление вступает в силу после его </w:t>
            </w:r>
            <w:r w:rsidR="00B24FBC">
              <w:rPr>
                <w:bCs/>
              </w:rPr>
              <w:t xml:space="preserve">официального </w:t>
            </w:r>
            <w:r w:rsidRPr="00CE797A">
              <w:rPr>
                <w:bCs/>
              </w:rPr>
              <w:t>опубликования  в установленном порядке.</w:t>
            </w:r>
          </w:p>
          <w:p w:rsidR="003457B6" w:rsidRPr="00CE797A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ED757E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ED757E">
            <w:pPr>
              <w:pStyle w:val="3"/>
              <w:rPr>
                <w:sz w:val="24"/>
              </w:rPr>
            </w:pPr>
          </w:p>
          <w:p w:rsidR="003457B6" w:rsidRPr="00553FD2" w:rsidRDefault="003457B6" w:rsidP="00ED757E"/>
          <w:p w:rsidR="003457B6" w:rsidRPr="00B85EAC" w:rsidRDefault="003457B6" w:rsidP="00ED757E">
            <w:pPr>
              <w:pStyle w:val="3"/>
              <w:rPr>
                <w:sz w:val="24"/>
              </w:rPr>
            </w:pPr>
            <w:r w:rsidRPr="00B85EAC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B85EAC" w:rsidRDefault="003457B6" w:rsidP="00ED757E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B85EAC" w:rsidRDefault="00354F2E" w:rsidP="00ED757E">
            <w:pPr>
              <w:pStyle w:val="2"/>
              <w:rPr>
                <w:sz w:val="24"/>
              </w:rPr>
            </w:pPr>
            <w:r>
              <w:rPr>
                <w:sz w:val="24"/>
              </w:rPr>
              <w:t>А.П. Ащеулов</w:t>
            </w:r>
          </w:p>
        </w:tc>
      </w:tr>
      <w:tr w:rsidR="003457B6" w:rsidRPr="000C6B01" w:rsidTr="00ED757E">
        <w:tc>
          <w:tcPr>
            <w:tcW w:w="2628" w:type="dxa"/>
          </w:tcPr>
          <w:p w:rsidR="003457B6" w:rsidRDefault="003457B6" w:rsidP="00ED757E"/>
          <w:p w:rsidR="003457B6" w:rsidRPr="00F525AB" w:rsidRDefault="00354F2E" w:rsidP="00ED757E">
            <w:pPr>
              <w:rPr>
                <w:sz w:val="20"/>
                <w:szCs w:val="20"/>
              </w:rPr>
            </w:pPr>
            <w:r>
              <w:t>Т.В. Андрейчук</w:t>
            </w:r>
          </w:p>
          <w:p w:rsidR="003457B6" w:rsidRPr="000C6B01" w:rsidRDefault="00354F2E" w:rsidP="00ED757E">
            <w:r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ED757E"/>
        </w:tc>
      </w:tr>
    </w:tbl>
    <w:p w:rsidR="003457B6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proofErr w:type="gramStart"/>
      <w:r w:rsidR="00354F2E">
        <w:lastRenderedPageBreak/>
        <w:t>Утвержден</w:t>
      </w:r>
      <w:proofErr w:type="gramEnd"/>
      <w:r w:rsidR="00354F2E">
        <w:t xml:space="preserve">  постановлением </w:t>
      </w:r>
      <w:r w:rsidR="008F07F9">
        <w:t xml:space="preserve">Администрации </w:t>
      </w:r>
      <w:r>
        <w:t xml:space="preserve">Каргасокского районаот </w:t>
      </w:r>
      <w:r w:rsidR="00354F2E">
        <w:t xml:space="preserve">   .05.2017 №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Pr="00655BFA" w:rsidRDefault="003457B6" w:rsidP="003457B6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proofErr w:type="gramStart"/>
      <w:r w:rsidR="005B0AEE">
        <w:rPr>
          <w:b/>
          <w:bCs/>
        </w:rPr>
        <w:t>,</w:t>
      </w:r>
      <w:r w:rsidR="00DA5C71">
        <w:rPr>
          <w:b/>
        </w:rPr>
        <w:t>о</w:t>
      </w:r>
      <w:proofErr w:type="gramEnd"/>
      <w:r w:rsidR="00DA5C71">
        <w:rPr>
          <w:b/>
        </w:rPr>
        <w:t>существляющим перевозку граждан  автомобильным транспортом в городском, пригородном сообщении</w:t>
      </w:r>
    </w:p>
    <w:p w:rsidR="003457B6" w:rsidRDefault="003457B6" w:rsidP="003457B6">
      <w:pPr>
        <w:jc w:val="center"/>
      </w:pPr>
    </w:p>
    <w:p w:rsidR="003457B6" w:rsidRPr="00E9122F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DA5C71">
        <w:rPr>
          <w:bCs/>
        </w:rPr>
        <w:t>ам (далее по тексту – организации</w:t>
      </w:r>
      <w:r w:rsidRPr="00E9122F">
        <w:rPr>
          <w:bCs/>
        </w:rPr>
        <w:t>) предоставляются на безвозмездной и безвозвратной</w:t>
      </w:r>
      <w:r w:rsidR="005B0AEE">
        <w:rPr>
          <w:bCs/>
        </w:rPr>
        <w:t xml:space="preserve"> основе в целях возмещения затрат, непосредственно связанных с </w:t>
      </w:r>
      <w:r w:rsidR="00DA5C71">
        <w:rPr>
          <w:bCs/>
        </w:rPr>
        <w:t xml:space="preserve"> перевозкой граждан автомобильным транспортом в городском, пригородном сообщении</w:t>
      </w:r>
      <w:r w:rsidR="003457B6" w:rsidRPr="00E9122F">
        <w:rPr>
          <w:bCs/>
        </w:rPr>
        <w:t>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>
        <w:rPr>
          <w:bCs/>
        </w:rPr>
        <w:t xml:space="preserve"> «Каргасокский район»</w:t>
      </w:r>
      <w:r w:rsidRPr="00F2519E">
        <w:rPr>
          <w:bCs/>
        </w:rPr>
        <w:t xml:space="preserve"> на текущий финансовый год</w:t>
      </w:r>
      <w:r w:rsidR="005B0AEE">
        <w:rPr>
          <w:bCs/>
        </w:rPr>
        <w:t xml:space="preserve"> и плановый период</w:t>
      </w:r>
      <w:r w:rsidRPr="00F2519E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</w:t>
      </w:r>
      <w:r>
        <w:rPr>
          <w:bCs/>
        </w:rPr>
        <w:t>номика», подразделу «Транспорт», целевой статье ра</w:t>
      </w:r>
      <w:r w:rsidR="002E3F9F">
        <w:rPr>
          <w:bCs/>
        </w:rPr>
        <w:t>сходов «Субсидирование пассажирских перевозок внутри Каргасокского района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Муниципальное казенное учреждение</w:t>
      </w:r>
      <w:r w:rsidR="00C14234" w:rsidRPr="00E9122F">
        <w:t xml:space="preserve"> Управление финансов Администрации Каргасокского района</w:t>
      </w:r>
      <w:r w:rsidRPr="00E9122F">
        <w:t xml:space="preserve"> (Далее – Главный распорядитель)</w:t>
      </w:r>
      <w:r w:rsidR="00C14234" w:rsidRPr="00E9122F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5B0AEE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 образования «Каргасокский район»</w:t>
      </w:r>
      <w:r w:rsidR="005B0AEE">
        <w:rPr>
          <w:bCs/>
        </w:rPr>
        <w:t>,</w:t>
      </w:r>
      <w:r>
        <w:rPr>
          <w:bCs/>
        </w:rPr>
        <w:t xml:space="preserve"> является</w:t>
      </w:r>
      <w:r w:rsidRPr="00B61102">
        <w:rPr>
          <w:bCs/>
        </w:rPr>
        <w:t xml:space="preserve"> осуществление юридическим лицом, индивидуальным предпринимателем, физическим л</w:t>
      </w:r>
      <w:r w:rsidR="005B0AEE">
        <w:rPr>
          <w:bCs/>
        </w:rPr>
        <w:t xml:space="preserve">ицом  регулярных </w:t>
      </w:r>
      <w:r>
        <w:rPr>
          <w:bCs/>
        </w:rPr>
        <w:t xml:space="preserve"> перевозок </w:t>
      </w:r>
      <w:r w:rsidR="005B0AEE">
        <w:rPr>
          <w:bCs/>
        </w:rPr>
        <w:t>граждан автомобильным транспортом в городском, пригородном сообщении по  маршрутам, утвержденным Администрацией Каргасокского района</w:t>
      </w:r>
      <w:r>
        <w:rPr>
          <w:bCs/>
        </w:rPr>
        <w:t>.</w:t>
      </w:r>
    </w:p>
    <w:p w:rsidR="00C14234" w:rsidRPr="00161C49" w:rsidRDefault="005B0AEE" w:rsidP="005B0AEE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5B0AEE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r w:rsidR="00161C49" w:rsidRPr="00161C49">
        <w:t>: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заявление, подп</w:t>
      </w:r>
      <w:r w:rsidR="005B0AEE">
        <w:t>исанное руководителем организации</w:t>
      </w:r>
      <w:r w:rsidRPr="00161C49">
        <w:t xml:space="preserve"> и заверенное печатью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учредительные документы или их копии, зав</w:t>
      </w:r>
      <w:r w:rsidR="005B0AEE">
        <w:t>еренные руководителем организации</w:t>
      </w:r>
      <w:r w:rsidRPr="00161C49">
        <w:t xml:space="preserve"> (предоставляются один раз при первом обращении организации в случае, если не произошло изменений в данных документах);</w:t>
      </w:r>
    </w:p>
    <w:p w:rsidR="005B0AEE" w:rsidRDefault="005B0AEE" w:rsidP="00161C49">
      <w:pPr>
        <w:ind w:firstLine="426"/>
        <w:jc w:val="both"/>
      </w:pPr>
      <w:r>
        <w:t xml:space="preserve">-копии титульных листов паспортов городских, пригородных маршрутов, </w:t>
      </w:r>
      <w:r w:rsidR="00E11763">
        <w:t>заверенные руководителем органи</w:t>
      </w:r>
      <w:r>
        <w:t>зации</w:t>
      </w:r>
      <w:r w:rsidR="00E11763">
        <w:t>;</w:t>
      </w:r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 xml:space="preserve">оглашения между Главным </w:t>
      </w:r>
      <w:r w:rsidR="00E11763">
        <w:t>распорядителем и организацией</w:t>
      </w:r>
      <w:r w:rsidR="00FB3C1A" w:rsidRPr="00FB3C1A">
        <w:t xml:space="preserve"> о предоставлении субсидии в соответствии с типовой формой, установленной приказом Управления финансов АКР;</w:t>
      </w:r>
    </w:p>
    <w:p w:rsidR="003457B6" w:rsidRDefault="00FB3C1A" w:rsidP="00FB3C1A">
      <w:pPr>
        <w:ind w:firstLine="426"/>
        <w:jc w:val="both"/>
        <w:rPr>
          <w:bCs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>
        <w:rPr>
          <w:bCs/>
        </w:rPr>
        <w:t xml:space="preserve"> организация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8D782B">
        <w:rPr>
          <w:bCs/>
        </w:rPr>
        <w:t xml:space="preserve"> таких юридических лиц, в совокупности превышает 50 процентов;</w:t>
      </w:r>
    </w:p>
    <w:p w:rsidR="008D782B" w:rsidRDefault="008D782B" w:rsidP="00FB3C1A">
      <w:pPr>
        <w:ind w:firstLine="426"/>
        <w:jc w:val="both"/>
        <w:rPr>
          <w:bCs/>
        </w:rPr>
      </w:pPr>
      <w:r>
        <w:rPr>
          <w:bCs/>
        </w:rPr>
        <w:t>5) подтв</w:t>
      </w:r>
      <w:r w:rsidR="00E11763">
        <w:rPr>
          <w:bCs/>
        </w:rPr>
        <w:t>ерждение отсутствия у организации</w:t>
      </w:r>
      <w:r>
        <w:rPr>
          <w:bCs/>
        </w:rPr>
        <w:t xml:space="preserve"> на первое число месяца, предшествующего </w:t>
      </w:r>
    </w:p>
    <w:p w:rsidR="008D782B" w:rsidRDefault="008D782B" w:rsidP="008D782B">
      <w:pPr>
        <w:autoSpaceDE w:val="0"/>
        <w:autoSpaceDN w:val="0"/>
        <w:adjustRightInd w:val="0"/>
        <w:jc w:val="both"/>
      </w:pPr>
      <w:r w:rsidRPr="001338CB">
        <w:t>месяцу, в  котором заключаетс</w:t>
      </w:r>
      <w:r>
        <w:t>я Соглашение, задолженности</w:t>
      </w:r>
      <w:r w:rsidRPr="001338CB">
        <w:t xml:space="preserve">  по  налогам,  сборам  и  иным  обязательнымплатежам  в бюджеты бюджетной системы Российской Федерации, срок </w:t>
      </w:r>
      <w:r w:rsidRPr="001338CB">
        <w:lastRenderedPageBreak/>
        <w:t>исполнения по которым наступил в соответствии с законодательством Российской Федерации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>6) отсутствие просроченной задолженности</w:t>
      </w:r>
      <w:r w:rsidRPr="001338CB">
        <w:t xml:space="preserve"> перед бюджетом муниципального образования «Каргасокский район»</w:t>
      </w:r>
      <w:r>
        <w:t xml:space="preserve"> на первое число месяца, предшествующего месяцу, в котором заключается Соглашение</w:t>
      </w:r>
      <w:r w:rsidRPr="001338CB">
        <w:t>;</w:t>
      </w:r>
    </w:p>
    <w:p w:rsidR="008D782B" w:rsidRPr="001338CB" w:rsidRDefault="00E11763" w:rsidP="008D782B">
      <w:pPr>
        <w:autoSpaceDE w:val="0"/>
        <w:autoSpaceDN w:val="0"/>
        <w:adjustRightInd w:val="0"/>
        <w:ind w:firstLine="426"/>
        <w:jc w:val="both"/>
      </w:pPr>
      <w:r>
        <w:t xml:space="preserve">  7)   организация</w:t>
      </w:r>
      <w:r w:rsidR="008D782B" w:rsidRPr="001338CB">
        <w:t xml:space="preserve">  не  находится в процессе реорганизации, ликвидации, банкротства   и   не   имеет  ограничений  на  осуществление  хозяйственной деятельности</w:t>
      </w:r>
      <w:proofErr w:type="gramStart"/>
      <w:r w:rsidR="008D782B" w:rsidRPr="001338CB">
        <w:t xml:space="preserve"> ;</w:t>
      </w:r>
      <w:proofErr w:type="gramEnd"/>
    </w:p>
    <w:p w:rsidR="008D782B" w:rsidRPr="001338CB" w:rsidRDefault="00E11763" w:rsidP="008D782B">
      <w:pPr>
        <w:autoSpaceDE w:val="0"/>
        <w:autoSpaceDN w:val="0"/>
        <w:adjustRightInd w:val="0"/>
        <w:ind w:firstLine="567"/>
        <w:jc w:val="both"/>
      </w:pPr>
      <w:r>
        <w:t>8)  организация</w:t>
      </w:r>
      <w:r w:rsidR="008D782B" w:rsidRPr="001338CB">
        <w:t xml:space="preserve">  не является получателем средств из районного бюджета  в  соответствии с иными  муниципальными  правовыми актами на цели</w:t>
      </w:r>
      <w:proofErr w:type="gramStart"/>
      <w:r w:rsidR="008D782B" w:rsidRPr="001338CB">
        <w:t>,у</w:t>
      </w:r>
      <w:proofErr w:type="gramEnd"/>
      <w:r w:rsidR="008D782B" w:rsidRPr="001338CB">
        <w:t xml:space="preserve">казанные в </w:t>
      </w:r>
      <w:r w:rsidR="008E2A49">
        <w:t>п.1 настоящего Порядка</w:t>
      </w:r>
      <w:r w:rsidR="008D782B" w:rsidRPr="001338CB">
        <w:t>.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>9</w:t>
      </w:r>
      <w:r w:rsidRPr="001338CB">
        <w:t>) установление показателей результативности в Соглашении о предоставлении субсидии.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E11763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(или несоответствия) организации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="0001795B" w:rsidRPr="0001795B">
        <w:t>Порядка</w:t>
      </w:r>
      <w:r w:rsidRPr="0001795B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2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8D782B" w:rsidRPr="00F515DC" w:rsidRDefault="008D782B" w:rsidP="008D782B">
      <w:pPr>
        <w:ind w:firstLine="426"/>
        <w:jc w:val="both"/>
        <w:rPr>
          <w:bCs/>
        </w:rPr>
      </w:pPr>
      <w:r w:rsidRPr="00F515DC">
        <w:t>Для подтверждения</w:t>
      </w:r>
      <w:r w:rsidR="00E11763">
        <w:t>соответствия организации</w:t>
      </w:r>
      <w:r>
        <w:t xml:space="preserve">  условию, установленному подпунктом</w:t>
      </w:r>
      <w:r w:rsidR="0001795B">
        <w:t xml:space="preserve"> 5 пункта 5 настоящего Порядка</w:t>
      </w:r>
      <w:r>
        <w:t>,  специалист Главного распорядителя осуществляет межведомственный запрос в Федеральный орган исполнительной власти</w:t>
      </w:r>
      <w:proofErr w:type="gramStart"/>
      <w:r>
        <w:t xml:space="preserve"> ,</w:t>
      </w:r>
      <w:proofErr w:type="gramEnd"/>
      <w:r>
        <w:t xml:space="preserve">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E11763">
        <w:t xml:space="preserve"> случае соответствия организации</w:t>
      </w:r>
      <w:r w:rsidRPr="001338CB">
        <w:t xml:space="preserve"> требованиям и условиям, указанным в пу</w:t>
      </w:r>
      <w:r w:rsidR="0001795B">
        <w:t>нктах 4 и 5 настоящего Порядка</w:t>
      </w:r>
      <w:r w:rsidRPr="001338CB">
        <w:t>,   Главный распорядитель в срок не позднее 10</w:t>
      </w:r>
      <w:r>
        <w:t xml:space="preserve"> рабочих</w:t>
      </w:r>
      <w:r w:rsidRPr="001338CB">
        <w:t xml:space="preserve"> дней с даты подачи организацией документов, указанных в</w:t>
      </w:r>
      <w:r w:rsidR="002C1F76">
        <w:t xml:space="preserve"> подпункте</w:t>
      </w:r>
      <w:r w:rsidRPr="001338CB">
        <w:t xml:space="preserve"> 2)</w:t>
      </w:r>
      <w:r w:rsidR="0001795B">
        <w:t xml:space="preserve"> пункта 5 настоящего Порядка</w:t>
      </w:r>
      <w:r w:rsidR="002C1F76">
        <w:t xml:space="preserve"> заключает с организацией С</w:t>
      </w:r>
      <w:r w:rsidRPr="001338CB">
        <w:t>оглашение о предоставлении субсидии</w:t>
      </w:r>
      <w:proofErr w:type="gramStart"/>
      <w:r w:rsidRPr="001338CB">
        <w:t xml:space="preserve"> .</w:t>
      </w:r>
      <w:proofErr w:type="gramEnd"/>
    </w:p>
    <w:p w:rsidR="008D782B" w:rsidRPr="001338CB" w:rsidRDefault="008D782B" w:rsidP="008D782B">
      <w:pPr>
        <w:ind w:firstLine="426"/>
        <w:jc w:val="both"/>
      </w:pPr>
      <w:r w:rsidRPr="001338CB"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1338CB" w:rsidRDefault="008D782B" w:rsidP="0001795B">
      <w:pPr>
        <w:ind w:firstLine="426"/>
        <w:jc w:val="both"/>
        <w:rPr>
          <w:bCs/>
        </w:rPr>
      </w:pPr>
      <w:r>
        <w:rPr>
          <w:bCs/>
        </w:rPr>
        <w:t>8</w:t>
      </w:r>
      <w:r w:rsidR="00E11763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Pr="001338CB" w:rsidRDefault="008D782B" w:rsidP="00F615E8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2C1F76">
        <w:rPr>
          <w:bCs/>
        </w:rPr>
        <w:t xml:space="preserve"> представленной посредником</w:t>
      </w:r>
      <w:r w:rsidRPr="001338CB">
        <w:rPr>
          <w:bCs/>
        </w:rPr>
        <w:t xml:space="preserve"> информации.</w:t>
      </w:r>
      <w:r w:rsidR="00F615E8">
        <w:rPr>
          <w:bCs/>
        </w:rPr>
        <w:t xml:space="preserve"> Недостоверной признается информация, содержащая ложные сведения.</w:t>
      </w:r>
    </w:p>
    <w:p w:rsidR="00E11763" w:rsidRDefault="002C1F76" w:rsidP="002C1F76">
      <w:pPr>
        <w:ind w:firstLine="426"/>
        <w:jc w:val="both"/>
        <w:rPr>
          <w:bCs/>
        </w:rPr>
      </w:pPr>
      <w:r>
        <w:rPr>
          <w:bCs/>
        </w:rPr>
        <w:t>9.    Размер субсидии на возмещение затрат, связанных с</w:t>
      </w:r>
      <w:r w:rsidR="00E11763">
        <w:rPr>
          <w:bCs/>
        </w:rPr>
        <w:t xml:space="preserve"> перевозкой граждан автомобильным транспортом в городском, пригородном сообщен</w:t>
      </w:r>
      <w:r w:rsidR="00CE0218">
        <w:rPr>
          <w:bCs/>
        </w:rPr>
        <w:t>ии в границах муниципального об</w:t>
      </w:r>
      <w:r w:rsidR="00E11763">
        <w:rPr>
          <w:bCs/>
        </w:rPr>
        <w:t>разования «Каргасокский район»</w:t>
      </w:r>
      <w:r>
        <w:rPr>
          <w:bCs/>
        </w:rPr>
        <w:t xml:space="preserve">, определяется как сумма затрат, связанных с </w:t>
      </w:r>
      <w:r w:rsidR="00E11763">
        <w:rPr>
          <w:bCs/>
        </w:rPr>
        <w:t xml:space="preserve">перевозкой граждан  в городском, пригородном сообщении в границах муниципального образования «Каргасокский район» </w:t>
      </w:r>
      <w:r>
        <w:rPr>
          <w:bCs/>
        </w:rPr>
        <w:t xml:space="preserve">за минусом </w:t>
      </w:r>
      <w:r w:rsidR="00E11763">
        <w:rPr>
          <w:bCs/>
        </w:rPr>
        <w:t>полученного дохода от перевозок граждан в городском, пригородном сообщении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2C1F76">
      <w:pPr>
        <w:ind w:firstLine="426"/>
        <w:jc w:val="both"/>
        <w:rPr>
          <w:bCs/>
        </w:rPr>
      </w:pPr>
    </w:p>
    <w:p w:rsidR="002C1F76" w:rsidRPr="002C1F76" w:rsidRDefault="002C1F76" w:rsidP="002C1F7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Pr="002C1F76">
        <w:rPr>
          <w:lang w:val="en-US"/>
        </w:rPr>
        <w:t>Z</w:t>
      </w:r>
      <w:r w:rsidR="00E11763">
        <w:t xml:space="preserve"> – </w:t>
      </w:r>
      <w:r w:rsidRPr="002C1F76">
        <w:rPr>
          <w:lang w:val="en-US"/>
        </w:rPr>
        <w:t>B</w:t>
      </w:r>
      <w:r w:rsidRPr="002C1F76">
        <w:t>, где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размер</w:t>
      </w:r>
      <w:proofErr w:type="gramEnd"/>
      <w:r w:rsidRPr="002C1F76">
        <w:rPr>
          <w:bCs/>
        </w:rPr>
        <w:t xml:space="preserve"> субсидии на возмещение затрат, связанных </w:t>
      </w:r>
      <w:r w:rsidR="00E11763">
        <w:rPr>
          <w:bCs/>
        </w:rPr>
        <w:t xml:space="preserve">с перевозкой граждан автомобильным транспортом в городском, пригородном сообщении </w:t>
      </w:r>
      <w:r w:rsidRPr="002C1F76">
        <w:rPr>
          <w:bCs/>
        </w:rPr>
        <w:t>в границах муниципального образования «Каргасокский район»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Z</w:t>
      </w:r>
      <w:r w:rsidR="00E11763">
        <w:rPr>
          <w:bCs/>
        </w:rPr>
        <w:t xml:space="preserve"> – сумма  затрат, связанных</w:t>
      </w:r>
      <w:r w:rsidRPr="002C1F76">
        <w:rPr>
          <w:bCs/>
        </w:rPr>
        <w:t xml:space="preserve"> с </w:t>
      </w:r>
      <w:r w:rsidR="00E11763">
        <w:t>перевозкой граждан в городском, пригородном сообщении</w:t>
      </w:r>
      <w:r w:rsidRPr="002C1F76">
        <w:t xml:space="preserve"> в границах муниципального образования «Каргасокский район»</w:t>
      </w:r>
      <w:r w:rsidRPr="002C1F76">
        <w:rPr>
          <w:bCs/>
        </w:rPr>
        <w:t>,</w:t>
      </w:r>
      <w:r w:rsidR="00E57DF4">
        <w:rPr>
          <w:bCs/>
        </w:rPr>
        <w:t xml:space="preserve"> без учета амортизации основных средств, </w:t>
      </w:r>
      <w:r w:rsidRPr="002C1F76">
        <w:rPr>
          <w:bCs/>
        </w:rPr>
        <w:t xml:space="preserve"> руб.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B</w:t>
      </w:r>
      <w:r w:rsidRPr="002C1F76">
        <w:rPr>
          <w:bCs/>
        </w:rPr>
        <w:t xml:space="preserve"> –</w:t>
      </w:r>
      <w:r w:rsidR="00E11763">
        <w:rPr>
          <w:bCs/>
        </w:rPr>
        <w:t>доход от перевозок граждан в городском, пригородном сообщении</w:t>
      </w:r>
      <w:r w:rsidRPr="002C1F76">
        <w:rPr>
          <w:bCs/>
        </w:rPr>
        <w:t xml:space="preserve">, </w:t>
      </w:r>
      <w:proofErr w:type="gramStart"/>
      <w:r w:rsidRPr="002C1F76">
        <w:rPr>
          <w:bCs/>
        </w:rPr>
        <w:t>руб.;</w:t>
      </w:r>
      <w:proofErr w:type="gramEnd"/>
    </w:p>
    <w:p w:rsidR="008D782B" w:rsidRDefault="008D782B" w:rsidP="00FB3C1A">
      <w:pPr>
        <w:ind w:firstLine="426"/>
        <w:jc w:val="both"/>
        <w:rPr>
          <w:bCs/>
        </w:rPr>
      </w:pP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lastRenderedPageBreak/>
        <w:t>10</w:t>
      </w:r>
      <w:r w:rsidRPr="001338CB">
        <w:rPr>
          <w:bCs/>
        </w:rPr>
        <w:t>. Для получе</w:t>
      </w:r>
      <w:r w:rsidR="0001795B">
        <w:rPr>
          <w:bCs/>
        </w:rPr>
        <w:t>ния средств субсидии посредник</w:t>
      </w:r>
      <w:r w:rsidR="001D5213">
        <w:rPr>
          <w:bCs/>
        </w:rPr>
        <w:t xml:space="preserve"> ежемесячно, до 25</w:t>
      </w:r>
      <w:r w:rsidRPr="001338CB">
        <w:rPr>
          <w:bCs/>
        </w:rPr>
        <w:t xml:space="preserve"> числа месяца, следующего заотчетным, предст</w:t>
      </w:r>
      <w:r>
        <w:rPr>
          <w:bCs/>
        </w:rPr>
        <w:t>авляет Главному распорядителю</w:t>
      </w:r>
      <w:r w:rsidR="001D5213">
        <w:rPr>
          <w:bCs/>
        </w:rPr>
        <w:t xml:space="preserve"> расчет объема требуемых средств за прошедший месяц по формам 1 и 2 согласно приложению к настоящему Порядку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>Главный распорядитель в течение 10 рабочих дней после получения указанных документов</w:t>
      </w:r>
      <w:r w:rsidR="00AA27F3">
        <w:rPr>
          <w:bCs/>
        </w:rPr>
        <w:t>, проведя их проверку и проверку</w:t>
      </w:r>
      <w:r>
        <w:rPr>
          <w:bCs/>
        </w:rPr>
        <w:t xml:space="preserve"> соблюдения условий подпунктов 7), 8) пункта 5 настоящего Порядка</w:t>
      </w:r>
      <w:r w:rsidR="00AA27F3">
        <w:rPr>
          <w:bCs/>
        </w:rPr>
        <w:t>,</w:t>
      </w:r>
      <w:r>
        <w:rPr>
          <w:bCs/>
        </w:rPr>
        <w:t xml:space="preserve"> осуществляет перечисление субси</w:t>
      </w:r>
      <w:r w:rsidR="001D5213">
        <w:rPr>
          <w:bCs/>
        </w:rPr>
        <w:t>дии на расчетный счет организации</w:t>
      </w:r>
      <w:r>
        <w:rPr>
          <w:bCs/>
        </w:rPr>
        <w:t>, открытый в кредитной организации.</w:t>
      </w:r>
    </w:p>
    <w:p w:rsidR="00A159FC" w:rsidRDefault="001D5213" w:rsidP="00A159FC">
      <w:pPr>
        <w:ind w:firstLine="426"/>
        <w:jc w:val="both"/>
        <w:rPr>
          <w:bCs/>
        </w:rPr>
      </w:pPr>
      <w:r>
        <w:rPr>
          <w:bCs/>
        </w:rPr>
        <w:t>11.   Организация</w:t>
      </w:r>
      <w:r w:rsidR="00A159FC" w:rsidRPr="001338CB">
        <w:rPr>
          <w:bCs/>
        </w:rPr>
        <w:t xml:space="preserve"> до 1 февраля года, следующего </w:t>
      </w:r>
      <w:proofErr w:type="gramStart"/>
      <w:r w:rsidR="00A159FC" w:rsidRPr="001338CB">
        <w:rPr>
          <w:bCs/>
        </w:rPr>
        <w:t>за</w:t>
      </w:r>
      <w:proofErr w:type="gramEnd"/>
      <w:r w:rsidR="00A159FC" w:rsidRPr="001338CB">
        <w:rPr>
          <w:bCs/>
        </w:rPr>
        <w:t xml:space="preserve"> </w:t>
      </w:r>
      <w:proofErr w:type="gramStart"/>
      <w:r w:rsidR="00A159FC" w:rsidRPr="001338CB">
        <w:rPr>
          <w:bCs/>
        </w:rPr>
        <w:t>отчетным</w:t>
      </w:r>
      <w:proofErr w:type="gramEnd"/>
      <w:r w:rsidR="00A159FC" w:rsidRPr="001338CB">
        <w:rPr>
          <w:bCs/>
        </w:rPr>
        <w:t>, предст</w:t>
      </w:r>
      <w:r w:rsidR="00A159FC">
        <w:rPr>
          <w:bCs/>
        </w:rPr>
        <w:t>авляет Главному распорядителю</w:t>
      </w:r>
      <w:r w:rsidR="00A159FC" w:rsidRPr="001338CB">
        <w:rPr>
          <w:bCs/>
        </w:rPr>
        <w:t xml:space="preserve"> отчет об исполнении показателей результативности предоставления субсидий по форме, </w:t>
      </w:r>
      <w:r w:rsidR="00A159FC">
        <w:rPr>
          <w:bCs/>
        </w:rPr>
        <w:t xml:space="preserve"> им </w:t>
      </w:r>
      <w:r w:rsidR="00A159FC" w:rsidRPr="001338CB">
        <w:rPr>
          <w:bCs/>
        </w:rPr>
        <w:t>устано</w:t>
      </w:r>
      <w:r w:rsidR="00A159FC">
        <w:rPr>
          <w:bCs/>
        </w:rPr>
        <w:t>влен</w:t>
      </w:r>
      <w:r>
        <w:rPr>
          <w:bCs/>
        </w:rPr>
        <w:t>ной</w:t>
      </w:r>
      <w:r w:rsidR="00A159FC" w:rsidRPr="001338CB">
        <w:rPr>
          <w:bCs/>
        </w:rPr>
        <w:t>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Pr="001338CB">
        <w:rPr>
          <w:bCs/>
        </w:rPr>
        <w:t xml:space="preserve">. </w:t>
      </w:r>
      <w:r>
        <w:rPr>
          <w:bCs/>
        </w:rPr>
        <w:t>Главный распорядитель</w:t>
      </w:r>
      <w:r w:rsidRPr="001338CB">
        <w:rPr>
          <w:bCs/>
        </w:rPr>
        <w:t xml:space="preserve">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01795B">
        <w:rPr>
          <w:bCs/>
        </w:rPr>
        <w:t xml:space="preserve"> в пункте 1 настоящего Порядка</w:t>
      </w:r>
      <w:r w:rsidRPr="001338CB">
        <w:rPr>
          <w:bCs/>
        </w:rPr>
        <w:t>.</w:t>
      </w:r>
    </w:p>
    <w:p w:rsidR="00A159FC" w:rsidRPr="001338CB" w:rsidRDefault="00A159FC" w:rsidP="00A159FC">
      <w:pPr>
        <w:ind w:firstLine="426"/>
        <w:jc w:val="both"/>
      </w:pPr>
      <w:r>
        <w:t>13</w:t>
      </w:r>
      <w:r w:rsidRPr="001338CB">
        <w:t>. В случае нарушения условий, целей и порядка предоставления субсидий, уст</w:t>
      </w:r>
      <w:r w:rsidR="0001007B">
        <w:t>ановленных  настоящим Порядком</w:t>
      </w:r>
      <w:r w:rsidRPr="001338CB">
        <w:t>,</w:t>
      </w:r>
      <w:r w:rsidR="001D5213">
        <w:t xml:space="preserve"> организация</w:t>
      </w:r>
      <w:r w:rsidR="0001007B">
        <w:t xml:space="preserve">  обязан</w:t>
      </w:r>
      <w:r w:rsidR="001D5213">
        <w:t>а</w:t>
      </w:r>
      <w:r w:rsidRPr="001338CB">
        <w:t xml:space="preserve"> возвратить средства перечисленной субсидии в течение 20 рабочих дней </w:t>
      </w:r>
      <w:proofErr w:type="gramStart"/>
      <w:r w:rsidRPr="001338CB">
        <w:t>с даты получения</w:t>
      </w:r>
      <w:proofErr w:type="gramEnd"/>
      <w:r w:rsidRPr="001338CB">
        <w:t xml:space="preserve"> п</w:t>
      </w:r>
      <w:r>
        <w:t>исьма от Главного распорядителя</w:t>
      </w:r>
      <w:r w:rsidRPr="001338CB">
        <w:rPr>
          <w:rFonts w:eastAsiaTheme="minorHAnsi"/>
          <w:lang w:eastAsia="en-US"/>
        </w:rPr>
        <w:t xml:space="preserve"> или Органа муниципального финансового контроля</w:t>
      </w:r>
      <w:r w:rsidRPr="001338CB">
        <w:t xml:space="preserve"> с указанием причин возврата субсидии в полном размере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1D5213">
        <w:t xml:space="preserve">оставлении субсидии, организация </w:t>
      </w:r>
      <w:r w:rsidR="0001007B">
        <w:t xml:space="preserve"> обязан</w:t>
      </w:r>
      <w:r w:rsidR="001D5213">
        <w:t>а</w:t>
      </w:r>
      <w:r w:rsidRPr="001338CB"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В случае </w:t>
      </w:r>
      <w:proofErr w:type="spellStart"/>
      <w:r w:rsidRPr="001338CB">
        <w:t>недостижения</w:t>
      </w:r>
      <w:proofErr w:type="spellEnd"/>
      <w:r w:rsidRPr="001338CB">
        <w:t xml:space="preserve"> показателей результативности предоставления субсидий</w:t>
      </w:r>
      <w:r w:rsidR="001D5213">
        <w:t xml:space="preserve"> организация</w:t>
      </w:r>
      <w:r w:rsidR="0001007B">
        <w:t xml:space="preserve">  обязан</w:t>
      </w:r>
      <w:r w:rsidR="001D5213">
        <w:t>а</w:t>
      </w:r>
      <w:r w:rsidRPr="001338CB">
        <w:t xml:space="preserve"> вернуть часть субсидии, рассчитанную по следующей формул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Св</w:t>
      </w:r>
      <w:proofErr w:type="spellEnd"/>
      <w:r w:rsidRPr="001338CB">
        <w:t xml:space="preserve"> = 0,</w:t>
      </w:r>
      <w:r w:rsidR="005A0212">
        <w:t>0</w:t>
      </w:r>
      <w:r w:rsidRPr="001338CB">
        <w:t xml:space="preserve">1 </w:t>
      </w:r>
      <w:proofErr w:type="spellStart"/>
      <w:r w:rsidRPr="001338CB">
        <w:t>х</w:t>
      </w:r>
      <w:proofErr w:type="spellEnd"/>
      <w:proofErr w:type="gramStart"/>
      <w:r w:rsidRPr="001338CB">
        <w:t xml:space="preserve"> С</w:t>
      </w:r>
      <w:proofErr w:type="gramEnd"/>
      <w:r w:rsidRPr="001338CB">
        <w:t xml:space="preserve"> </w:t>
      </w:r>
      <w:proofErr w:type="spellStart"/>
      <w:r w:rsidRPr="001338CB">
        <w:t>х</w:t>
      </w:r>
      <w:proofErr w:type="spellEnd"/>
      <w:r w:rsidRPr="001338CB">
        <w:t xml:space="preserve"> (1 – </w:t>
      </w:r>
      <w:proofErr w:type="spellStart"/>
      <w:r w:rsidRPr="001338CB">
        <w:t>Пф</w:t>
      </w:r>
      <w:proofErr w:type="spellEnd"/>
      <w:r w:rsidRPr="001338CB">
        <w:t>/</w:t>
      </w:r>
      <w:proofErr w:type="spellStart"/>
      <w:r w:rsidRPr="001338CB">
        <w:t>Ппл</w:t>
      </w:r>
      <w:proofErr w:type="spellEnd"/>
      <w:r w:rsidRPr="001338CB">
        <w:t>),   гд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gramStart"/>
      <w:r w:rsidRPr="001338CB">
        <w:t>С</w:t>
      </w:r>
      <w:proofErr w:type="gramEnd"/>
      <w:r w:rsidRPr="001338CB">
        <w:t xml:space="preserve"> – </w:t>
      </w:r>
      <w:proofErr w:type="gramStart"/>
      <w:r w:rsidRPr="001338CB">
        <w:t>сумма</w:t>
      </w:r>
      <w:proofErr w:type="gramEnd"/>
      <w:r w:rsidRPr="001338CB">
        <w:t xml:space="preserve"> полученной за отчетный год субсидии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proofErr w:type="gramStart"/>
      <w:r w:rsidRPr="001338CB">
        <w:t>Св</w:t>
      </w:r>
      <w:proofErr w:type="spellEnd"/>
      <w:proofErr w:type="gramEnd"/>
      <w:r w:rsidRPr="001338CB">
        <w:t xml:space="preserve"> – сумма субсидии, подлежащая возврату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Пф</w:t>
      </w:r>
      <w:proofErr w:type="spellEnd"/>
      <w:r w:rsidRPr="001338CB">
        <w:t xml:space="preserve"> –  фактический показатель результативности предоставления субсидии за отчетный год;</w:t>
      </w:r>
    </w:p>
    <w:p w:rsidR="00A159FC" w:rsidRDefault="00A159FC" w:rsidP="00A159FC">
      <w:pPr>
        <w:ind w:firstLine="426"/>
        <w:jc w:val="both"/>
      </w:pPr>
      <w:proofErr w:type="spellStart"/>
      <w:r w:rsidRPr="001338CB">
        <w:t>Ппл</w:t>
      </w:r>
      <w:proofErr w:type="spellEnd"/>
      <w:r w:rsidRPr="001338CB">
        <w:t xml:space="preserve"> – плановый показатель результативности предоставления субсидии на отчетный год.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Pr="001338CB">
        <w:rPr>
          <w:bCs/>
        </w:rPr>
        <w:t>. Возврат субсидии осуществляется на единый счет бюджета муниципального образования «Каргасокский район».</w:t>
      </w:r>
    </w:p>
    <w:p w:rsidR="00A159FC" w:rsidRDefault="00A159FC" w:rsidP="00001E94">
      <w:pPr>
        <w:ind w:firstLine="426"/>
        <w:jc w:val="both"/>
        <w:rPr>
          <w:color w:val="FF0000"/>
        </w:rPr>
      </w:pPr>
    </w:p>
    <w:p w:rsidR="00805F6B" w:rsidRDefault="0001007B" w:rsidP="00001E94">
      <w:pPr>
        <w:ind w:firstLine="426"/>
        <w:jc w:val="both"/>
        <w:rPr>
          <w:bCs/>
        </w:rPr>
      </w:pPr>
      <w:r w:rsidRPr="0001007B">
        <w:t>15.</w:t>
      </w:r>
      <w:r w:rsidR="00001E94" w:rsidRPr="0001007B">
        <w:t xml:space="preserve"> В случае</w:t>
      </w:r>
      <w:proofErr w:type="gramStart"/>
      <w:r w:rsidR="00001E94" w:rsidRPr="0001007B">
        <w:t>,</w:t>
      </w:r>
      <w:proofErr w:type="gramEnd"/>
      <w:r w:rsidR="00001E94" w:rsidRPr="0001007B">
        <w:t xml:space="preserve"> если по результатам проверки</w:t>
      </w:r>
      <w:r w:rsidR="001D5213">
        <w:t xml:space="preserve"> первичных документов организации</w:t>
      </w:r>
      <w:r w:rsidR="00001E94" w:rsidRPr="0001007B">
        <w:t>, подтверждающих доходы и расходы, принятые для расчета размера субсидии за отчетный финансовый год, будет выявлена недоплата субсидии, Управление финансов Администрации Каргасокского района обязано в течение 10 дней после получения соответс</w:t>
      </w:r>
      <w:r w:rsidR="001D5213">
        <w:t>твующего заявления от организации</w:t>
      </w:r>
      <w:r w:rsidR="00001E94" w:rsidRPr="0001007B">
        <w:t xml:space="preserve"> перечи</w:t>
      </w:r>
      <w:r w:rsidR="001D5213">
        <w:t>слить сумму недоплаты организации</w:t>
      </w:r>
      <w:r w:rsidR="00001E94" w:rsidRPr="0001007B">
        <w:t>.</w:t>
      </w:r>
    </w:p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A107AC" w:rsidP="00A107AC">
      <w:pPr>
        <w:jc w:val="right"/>
      </w:pPr>
      <w:r>
        <w:lastRenderedPageBreak/>
        <w:t>Приложение к Порядку</w:t>
      </w:r>
    </w:p>
    <w:p w:rsidR="00A107AC" w:rsidRPr="00D969BF" w:rsidRDefault="00A107AC" w:rsidP="00A107AC">
      <w:pPr>
        <w:ind w:firstLine="851"/>
        <w:jc w:val="right"/>
        <w:rPr>
          <w:rFonts w:ascii="Arial" w:hAnsi="Arial" w:cs="Arial"/>
          <w:bCs/>
        </w:rPr>
      </w:pPr>
      <w:r w:rsidRPr="00D969BF">
        <w:rPr>
          <w:rFonts w:ascii="Arial" w:hAnsi="Arial" w:cs="Arial"/>
          <w:bCs/>
        </w:rPr>
        <w:t>Форма 1</w:t>
      </w:r>
    </w:p>
    <w:p w:rsidR="00A107AC" w:rsidRPr="005D3931" w:rsidRDefault="00A107AC" w:rsidP="00A107AC">
      <w:pPr>
        <w:jc w:val="center"/>
        <w:rPr>
          <w:b/>
          <w:bCs/>
        </w:rPr>
      </w:pPr>
      <w:r w:rsidRPr="005D3931">
        <w:rPr>
          <w:b/>
          <w:bCs/>
          <w:color w:val="000000"/>
        </w:rPr>
        <w:t xml:space="preserve">Расчет размера </w:t>
      </w:r>
      <w:r w:rsidRPr="005D3931">
        <w:rPr>
          <w:b/>
          <w:bCs/>
        </w:rPr>
        <w:t>субсидии в целях возмещения затрат</w:t>
      </w:r>
      <w:proofErr w:type="gramStart"/>
      <w:r w:rsidRPr="005D3931">
        <w:rPr>
          <w:b/>
          <w:bCs/>
        </w:rPr>
        <w:t xml:space="preserve"> ,</w:t>
      </w:r>
      <w:proofErr w:type="gramEnd"/>
      <w:r w:rsidRPr="005D3931">
        <w:rPr>
          <w:b/>
          <w:bCs/>
        </w:rPr>
        <w:t xml:space="preserve"> связанных с</w:t>
      </w:r>
      <w:r w:rsidRPr="005D3931">
        <w:rPr>
          <w:b/>
        </w:rPr>
        <w:t xml:space="preserve"> перевозкой граждан автомобильным транспортом в городском</w:t>
      </w:r>
      <w:r w:rsidRPr="005D3931">
        <w:rPr>
          <w:b/>
          <w:bCs/>
        </w:rPr>
        <w:t xml:space="preserve"> сообщении в границах муниципального образования «Каргасокский район» </w:t>
      </w:r>
    </w:p>
    <w:p w:rsidR="00A107AC" w:rsidRPr="005D3931" w:rsidRDefault="00A107AC" w:rsidP="00A107AC">
      <w:pPr>
        <w:jc w:val="center"/>
        <w:rPr>
          <w:bCs/>
          <w:color w:val="000000"/>
        </w:rPr>
      </w:pPr>
    </w:p>
    <w:p w:rsidR="00A107AC" w:rsidRPr="005D3931" w:rsidRDefault="00A107AC" w:rsidP="00A107AC">
      <w:pPr>
        <w:jc w:val="both"/>
        <w:rPr>
          <w:bCs/>
        </w:rPr>
      </w:pPr>
      <w:r w:rsidRPr="005D3931">
        <w:rPr>
          <w:bCs/>
        </w:rPr>
        <w:t>Период субсидирования___________________________________________</w:t>
      </w:r>
    </w:p>
    <w:tbl>
      <w:tblPr>
        <w:tblW w:w="9772" w:type="dxa"/>
        <w:tblInd w:w="93" w:type="dxa"/>
        <w:tblLayout w:type="fixed"/>
        <w:tblLook w:val="04A0"/>
      </w:tblPr>
      <w:tblGrid>
        <w:gridCol w:w="866"/>
        <w:gridCol w:w="6237"/>
        <w:gridCol w:w="985"/>
        <w:gridCol w:w="1446"/>
        <w:gridCol w:w="238"/>
      </w:tblGrid>
      <w:tr w:rsidR="00A107AC" w:rsidRPr="005D3931" w:rsidTr="005D3931">
        <w:trPr>
          <w:trHeight w:val="27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 xml:space="preserve">№  </w:t>
            </w:r>
            <w:proofErr w:type="gramStart"/>
            <w:r w:rsidRPr="005D3931">
              <w:rPr>
                <w:b/>
                <w:bCs/>
                <w:color w:val="000000"/>
              </w:rPr>
              <w:t>п</w:t>
            </w:r>
            <w:proofErr w:type="gramEnd"/>
            <w:r w:rsidRPr="005D3931">
              <w:rPr>
                <w:b/>
                <w:bCs/>
                <w:color w:val="000000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Значение показателя</w:t>
            </w:r>
          </w:p>
        </w:tc>
      </w:tr>
      <w:tr w:rsidR="00A107AC" w:rsidRPr="005D3931" w:rsidTr="005D3931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4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бъем перевозок пассажиров,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чел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в том числе </w:t>
            </w:r>
            <w:proofErr w:type="gramStart"/>
            <w:r w:rsidRPr="005D3931">
              <w:rPr>
                <w:color w:val="000000"/>
              </w:rPr>
              <w:t>платных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чел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билет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воза багаж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от продажи  талонов </w:t>
            </w:r>
            <w:r w:rsidRPr="005D393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от продажи абонементных проездных документов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от продажи социальных проездных билетов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Сумма субсидии из бюджета  (указать вид субсидий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Прочие доходы (указать как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2.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асходы,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плата труда основных работник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i/>
                <w:iCs/>
                <w:color w:val="000000"/>
              </w:rPr>
            </w:pPr>
            <w:r w:rsidRPr="005D3931">
              <w:rPr>
                <w:i/>
                <w:iCs/>
                <w:color w:val="000000"/>
              </w:rPr>
              <w:t>Среднесписочная численность основных работник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чел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топливо и смазочные материал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 материалы и запасные части, ремонт, стоянка и мойка автобу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восстановление износа и ремонт автомобильных шин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бщехозяйственны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прочие расходы (указать как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 xml:space="preserve">3.8.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азмер субсидии (стр3 – стр</w:t>
            </w:r>
            <w:proofErr w:type="gramStart"/>
            <w:r w:rsidRPr="005D3931">
              <w:rPr>
                <w:b/>
                <w:bCs/>
                <w:color w:val="000000"/>
              </w:rPr>
              <w:t>2</w:t>
            </w:r>
            <w:proofErr w:type="gramEnd"/>
            <w:r w:rsidRPr="005D3931">
              <w:rPr>
                <w:b/>
                <w:bCs/>
                <w:color w:val="000000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Себестоимость разовой поездки пассажира (стр3 + стр</w:t>
            </w:r>
            <w:proofErr w:type="gramStart"/>
            <w:r w:rsidRPr="005D3931">
              <w:rPr>
                <w:b/>
                <w:bCs/>
                <w:color w:val="000000"/>
              </w:rPr>
              <w:t>4</w:t>
            </w:r>
            <w:proofErr w:type="gramEnd"/>
            <w:r w:rsidRPr="005D3931">
              <w:rPr>
                <w:b/>
                <w:bCs/>
                <w:color w:val="000000"/>
              </w:rPr>
              <w:t>)/стр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Действующий тариф  на разовую  поездку пассажи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Действующий тариф  на перевозку единицы багаж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5D3931" w:rsidP="00ED757E">
            <w:pPr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5D3931" w:rsidP="00ED757E">
            <w:pPr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="00A107AC" w:rsidRPr="005D3931">
              <w:rPr>
                <w:color w:val="000000"/>
              </w:rPr>
              <w:t>___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__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(ФИО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Главный бухгалтер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5D3931" w:rsidP="00ED757E">
            <w:pPr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="00A107AC" w:rsidRPr="005D3931">
              <w:rPr>
                <w:color w:val="000000"/>
              </w:rPr>
              <w:t>___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__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тел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(ФИО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</w:tbl>
    <w:p w:rsidR="00A107AC" w:rsidRPr="005D3931" w:rsidRDefault="00A107AC" w:rsidP="00A107AC">
      <w:pPr>
        <w:ind w:firstLine="851"/>
        <w:jc w:val="both"/>
        <w:rPr>
          <w:bCs/>
        </w:rPr>
      </w:pPr>
    </w:p>
    <w:p w:rsidR="00A107AC" w:rsidRPr="005D3931" w:rsidRDefault="00A107AC" w:rsidP="00A107AC">
      <w:pPr>
        <w:numPr>
          <w:ilvl w:val="0"/>
          <w:numId w:val="2"/>
        </w:numPr>
        <w:ind w:left="0" w:firstLine="851"/>
        <w:jc w:val="both"/>
        <w:rPr>
          <w:bCs/>
        </w:rPr>
      </w:pPr>
      <w:r w:rsidRPr="005D3931">
        <w:rPr>
          <w:bCs/>
        </w:rPr>
        <w:t>Талоны, проданные согласно Положению о предоставлении субсидий юридическим лицам (за исключением субсидий государственным (муниципальным) учреждениям), индивидуальным предприни</w:t>
      </w:r>
      <w:r w:rsidR="005D3931">
        <w:rPr>
          <w:bCs/>
        </w:rPr>
        <w:t>мателям, физическим лицам, осуществляющим  перевозку</w:t>
      </w:r>
      <w:r w:rsidRPr="005D3931">
        <w:rPr>
          <w:bCs/>
        </w:rPr>
        <w:t xml:space="preserve"> отдельных категорий граждан автомобильным транспортом в городском сообщении, утвержденному постановлением Администрации Каргас</w:t>
      </w:r>
      <w:r w:rsidR="005D3931">
        <w:rPr>
          <w:bCs/>
        </w:rPr>
        <w:t>окского района</w:t>
      </w:r>
      <w:r w:rsidRPr="005D3931">
        <w:rPr>
          <w:bCs/>
        </w:rPr>
        <w:t>.</w:t>
      </w:r>
    </w:p>
    <w:p w:rsidR="00A107AC" w:rsidRPr="00D969BF" w:rsidRDefault="00A107AC" w:rsidP="00A107AC">
      <w:pPr>
        <w:ind w:firstLine="851"/>
        <w:jc w:val="right"/>
        <w:rPr>
          <w:rFonts w:ascii="Arial" w:hAnsi="Arial" w:cs="Arial"/>
          <w:bCs/>
        </w:rPr>
      </w:pPr>
      <w:r w:rsidRPr="00D969BF">
        <w:rPr>
          <w:rFonts w:ascii="Arial" w:hAnsi="Arial" w:cs="Arial"/>
          <w:bCs/>
        </w:rPr>
        <w:br w:type="page"/>
      </w:r>
      <w:r w:rsidRPr="00D969BF">
        <w:rPr>
          <w:rFonts w:ascii="Arial" w:hAnsi="Arial" w:cs="Arial"/>
          <w:bCs/>
        </w:rPr>
        <w:lastRenderedPageBreak/>
        <w:t>Форма 2</w:t>
      </w:r>
    </w:p>
    <w:p w:rsidR="00A107AC" w:rsidRPr="005D3931" w:rsidRDefault="00A107AC" w:rsidP="00A107AC">
      <w:pPr>
        <w:jc w:val="center"/>
        <w:rPr>
          <w:b/>
          <w:bCs/>
        </w:rPr>
      </w:pPr>
      <w:r w:rsidRPr="005D3931">
        <w:rPr>
          <w:b/>
          <w:bCs/>
          <w:color w:val="000000"/>
        </w:rPr>
        <w:t xml:space="preserve">Расчет размера </w:t>
      </w:r>
      <w:r w:rsidRPr="005D3931">
        <w:rPr>
          <w:b/>
          <w:bCs/>
        </w:rPr>
        <w:t>субсидии в целях</w:t>
      </w:r>
      <w:r w:rsidR="005D3931" w:rsidRPr="005D3931">
        <w:rPr>
          <w:b/>
          <w:bCs/>
        </w:rPr>
        <w:t xml:space="preserve"> возмещения затрат</w:t>
      </w:r>
      <w:r w:rsidRPr="005D3931">
        <w:rPr>
          <w:b/>
          <w:bCs/>
        </w:rPr>
        <w:t>, связанных с</w:t>
      </w:r>
      <w:r w:rsidRPr="005D3931">
        <w:rPr>
          <w:b/>
        </w:rPr>
        <w:t xml:space="preserve"> перевозкой граждан автомобильным транспортом в пригородном </w:t>
      </w:r>
      <w:r w:rsidRPr="005D3931">
        <w:rPr>
          <w:b/>
          <w:bCs/>
        </w:rPr>
        <w:t xml:space="preserve"> сообщении в границах муниципального образования «Каргасокский район» </w:t>
      </w:r>
    </w:p>
    <w:p w:rsidR="00A107AC" w:rsidRPr="005D3931" w:rsidRDefault="00A107AC" w:rsidP="00A107AC">
      <w:pPr>
        <w:jc w:val="center"/>
        <w:rPr>
          <w:bCs/>
          <w:color w:val="000000"/>
        </w:rPr>
      </w:pPr>
    </w:p>
    <w:p w:rsidR="00A107AC" w:rsidRPr="005D3931" w:rsidRDefault="00A107AC" w:rsidP="00A107AC">
      <w:pPr>
        <w:jc w:val="both"/>
        <w:rPr>
          <w:bCs/>
        </w:rPr>
      </w:pPr>
      <w:r w:rsidRPr="005D3931">
        <w:rPr>
          <w:bCs/>
        </w:rPr>
        <w:t>Период субсидирования___________________________________________</w:t>
      </w:r>
    </w:p>
    <w:tbl>
      <w:tblPr>
        <w:tblW w:w="9304" w:type="dxa"/>
        <w:tblInd w:w="93" w:type="dxa"/>
        <w:tblLook w:val="04A0"/>
      </w:tblPr>
      <w:tblGrid>
        <w:gridCol w:w="576"/>
        <w:gridCol w:w="5676"/>
        <w:gridCol w:w="1368"/>
        <w:gridCol w:w="1684"/>
      </w:tblGrid>
      <w:tr w:rsidR="00A107AC" w:rsidRPr="005D3931" w:rsidTr="00ED757E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 xml:space="preserve">№  </w:t>
            </w:r>
            <w:proofErr w:type="gramStart"/>
            <w:r w:rsidRPr="005D3931">
              <w:rPr>
                <w:b/>
                <w:bCs/>
                <w:color w:val="000000"/>
              </w:rPr>
              <w:t>п</w:t>
            </w:r>
            <w:proofErr w:type="gramEnd"/>
            <w:r w:rsidRPr="005D3931">
              <w:rPr>
                <w:b/>
                <w:bCs/>
                <w:color w:val="000000"/>
              </w:rPr>
              <w:t>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Значение показателя</w:t>
            </w:r>
          </w:p>
        </w:tc>
      </w:tr>
      <w:tr w:rsidR="00A107AC" w:rsidRPr="005D3931" w:rsidTr="00ED757E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4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1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бъем перевозок (пассажирооборот)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proofErr w:type="spellStart"/>
            <w:r w:rsidRPr="005D3931">
              <w:rPr>
                <w:color w:val="000000"/>
              </w:rPr>
              <w:t>пас</w:t>
            </w:r>
            <w:proofErr w:type="gramStart"/>
            <w:r w:rsidRPr="005D3931">
              <w:rPr>
                <w:color w:val="000000"/>
              </w:rPr>
              <w:t>.к</w:t>
            </w:r>
            <w:proofErr w:type="gramEnd"/>
            <w:r w:rsidRPr="005D3931">
              <w:rPr>
                <w:color w:val="000000"/>
              </w:rPr>
              <w:t>м</w:t>
            </w:r>
            <w:proofErr w:type="spellEnd"/>
            <w:r w:rsidRPr="005D3931"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в том числе </w:t>
            </w:r>
            <w:proofErr w:type="gramStart"/>
            <w:r w:rsidRPr="005D3931">
              <w:rPr>
                <w:color w:val="000000"/>
              </w:rPr>
              <w:t>платных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proofErr w:type="spellStart"/>
            <w:r w:rsidRPr="005D3931">
              <w:rPr>
                <w:color w:val="000000"/>
              </w:rPr>
              <w:t>пас</w:t>
            </w:r>
            <w:proofErr w:type="gramStart"/>
            <w:r w:rsidRPr="005D3931">
              <w:rPr>
                <w:color w:val="000000"/>
              </w:rPr>
              <w:t>.к</w:t>
            </w:r>
            <w:proofErr w:type="gramEnd"/>
            <w:r w:rsidRPr="005D3931">
              <w:rPr>
                <w:color w:val="000000"/>
              </w:rPr>
              <w:t>м</w:t>
            </w:r>
            <w:proofErr w:type="spellEnd"/>
            <w:r w:rsidRPr="005D3931"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1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бил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2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воза багаж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3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разовых проездных документ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4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абонементных проездных документ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5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социальных проездных билет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6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Сумма субсидии из бюджета  (указать вид субсидий)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7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Прочие доходы (указать какие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8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асходы, всег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1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плата труда основных  работни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i/>
                <w:iCs/>
                <w:color w:val="000000"/>
              </w:rPr>
            </w:pPr>
            <w:r w:rsidRPr="005D3931">
              <w:rPr>
                <w:i/>
                <w:iCs/>
                <w:color w:val="000000"/>
              </w:rPr>
              <w:t>Среднесписочная численность основных работни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чел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2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3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топливо и смазочные материалы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4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 материалы и запасные части, ремонт, стоянка и мойка автобус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5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восстановление износа и ремонт автомобильных шин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6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бщехозяйственные рас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7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прочие расходы (указать какие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 xml:space="preserve">3.8. 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4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азмер субсидии (стр3 – стр</w:t>
            </w:r>
            <w:proofErr w:type="gramStart"/>
            <w:r w:rsidRPr="005D3931">
              <w:rPr>
                <w:b/>
                <w:bCs/>
                <w:color w:val="000000"/>
              </w:rPr>
              <w:t>2</w:t>
            </w:r>
            <w:proofErr w:type="gramEnd"/>
            <w:r w:rsidRPr="005D3931">
              <w:rPr>
                <w:b/>
                <w:bCs/>
                <w:color w:val="000000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7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6.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 xml:space="preserve">Себестоимость 1 </w:t>
            </w:r>
            <w:proofErr w:type="spellStart"/>
            <w:r w:rsidRPr="005D3931">
              <w:rPr>
                <w:b/>
                <w:bCs/>
                <w:color w:val="000000"/>
              </w:rPr>
              <w:t>пассажиро</w:t>
            </w:r>
            <w:proofErr w:type="spellEnd"/>
            <w:r w:rsidRPr="005D3931">
              <w:rPr>
                <w:b/>
                <w:bCs/>
                <w:color w:val="000000"/>
              </w:rPr>
              <w:t xml:space="preserve"> - км</w:t>
            </w:r>
            <w:proofErr w:type="gramStart"/>
            <w:r w:rsidRPr="005D3931">
              <w:rPr>
                <w:b/>
                <w:bCs/>
                <w:color w:val="000000"/>
              </w:rPr>
              <w:t>.</w:t>
            </w:r>
            <w:proofErr w:type="gramEnd"/>
            <w:r w:rsidRPr="005D3931">
              <w:rPr>
                <w:b/>
                <w:bCs/>
                <w:color w:val="000000"/>
              </w:rPr>
              <w:t xml:space="preserve"> (</w:t>
            </w:r>
            <w:proofErr w:type="gramStart"/>
            <w:r w:rsidRPr="005D3931">
              <w:rPr>
                <w:b/>
                <w:bCs/>
                <w:color w:val="000000"/>
              </w:rPr>
              <w:t>с</w:t>
            </w:r>
            <w:proofErr w:type="gramEnd"/>
            <w:r w:rsidRPr="005D3931">
              <w:rPr>
                <w:b/>
                <w:bCs/>
                <w:color w:val="000000"/>
              </w:rPr>
              <w:t>тр3 + стр4)/стр1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7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 xml:space="preserve">Действующий тариф  (на 1 </w:t>
            </w:r>
            <w:proofErr w:type="spellStart"/>
            <w:r w:rsidRPr="005D3931">
              <w:rPr>
                <w:b/>
                <w:bCs/>
                <w:color w:val="000000"/>
              </w:rPr>
              <w:t>пассажиро</w:t>
            </w:r>
            <w:proofErr w:type="spellEnd"/>
            <w:r w:rsidRPr="005D3931">
              <w:rPr>
                <w:b/>
                <w:bCs/>
                <w:color w:val="000000"/>
              </w:rPr>
              <w:t xml:space="preserve"> - км.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8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Действующий тариф  на перевозку единицы багаж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5D3931" w:rsidP="00ED757E">
            <w:pPr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___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(ФИО)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Главный бухгалтер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___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тел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(ФИО)</w:t>
            </w:r>
          </w:p>
        </w:tc>
      </w:tr>
    </w:tbl>
    <w:p w:rsidR="00A107AC" w:rsidRPr="00D969BF" w:rsidRDefault="00A107AC" w:rsidP="00A107AC">
      <w:pPr>
        <w:jc w:val="both"/>
        <w:rPr>
          <w:rFonts w:ascii="Arial" w:hAnsi="Arial" w:cs="Arial"/>
          <w:bCs/>
        </w:rPr>
      </w:pPr>
    </w:p>
    <w:p w:rsidR="00A107AC" w:rsidRPr="00D969BF" w:rsidRDefault="00A107AC" w:rsidP="00A107AC">
      <w:pPr>
        <w:rPr>
          <w:rFonts w:ascii="Arial" w:hAnsi="Arial" w:cs="Arial"/>
        </w:rPr>
      </w:pPr>
    </w:p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001E94" w:rsidRDefault="00001E94" w:rsidP="00805F6B">
      <w:pPr>
        <w:ind w:firstLine="708"/>
      </w:pPr>
    </w:p>
    <w:p w:rsidR="00805F6B" w:rsidRPr="00BE6DC6" w:rsidRDefault="00805F6B" w:rsidP="00805F6B">
      <w:pPr>
        <w:jc w:val="center"/>
        <w:rPr>
          <w:b/>
          <w:sz w:val="32"/>
          <w:szCs w:val="32"/>
        </w:rPr>
      </w:pPr>
      <w:r w:rsidRPr="00BE6DC6">
        <w:rPr>
          <w:b/>
          <w:sz w:val="32"/>
          <w:szCs w:val="32"/>
        </w:rPr>
        <w:lastRenderedPageBreak/>
        <w:t>Лист согласования (визирования)</w:t>
      </w:r>
    </w:p>
    <w:p w:rsidR="00805F6B" w:rsidRDefault="00805F6B" w:rsidP="00805F6B">
      <w:pPr>
        <w:jc w:val="center"/>
        <w:rPr>
          <w:sz w:val="28"/>
          <w:szCs w:val="28"/>
        </w:rPr>
      </w:pPr>
      <w:r>
        <w:rPr>
          <w:sz w:val="28"/>
          <w:szCs w:val="28"/>
        </w:rPr>
        <w:t>к  постановлению Администрации Каргасокского района</w:t>
      </w:r>
    </w:p>
    <w:p w:rsidR="00805F6B" w:rsidRPr="0033744D" w:rsidRDefault="00805F6B" w:rsidP="00805F6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6DC6">
        <w:t xml:space="preserve">«   </w:t>
      </w:r>
      <w:r w:rsidRPr="0033744D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осуществляющим организацию воздушных перевозок населения между поселениями в границах муниципального образования «Каргасокский район»</w:t>
      </w:r>
    </w:p>
    <w:p w:rsidR="00805F6B" w:rsidRPr="00BE6DC6" w:rsidRDefault="00805F6B" w:rsidP="00805F6B">
      <w:pPr>
        <w:pBdr>
          <w:top w:val="single" w:sz="12" w:space="1" w:color="auto"/>
          <w:bottom w:val="single" w:sz="12" w:space="1" w:color="auto"/>
        </w:pBdr>
      </w:pPr>
    </w:p>
    <w:p w:rsidR="00805F6B" w:rsidRPr="00BE6DC6" w:rsidRDefault="00805F6B" w:rsidP="00805F6B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BE6DC6">
        <w:t>Проект подготовлен    начальником</w:t>
      </w:r>
      <w:r>
        <w:rPr>
          <w:sz w:val="22"/>
          <w:szCs w:val="22"/>
        </w:rPr>
        <w:t>Управления финансов АКР Андрейчук Т.В.</w:t>
      </w:r>
    </w:p>
    <w:p w:rsidR="00805F6B" w:rsidRDefault="00805F6B" w:rsidP="00805F6B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tbl>
      <w:tblPr>
        <w:tblW w:w="103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697"/>
        <w:gridCol w:w="1697"/>
        <w:gridCol w:w="1581"/>
        <w:gridCol w:w="2520"/>
      </w:tblGrid>
      <w:tr w:rsidR="00805F6B" w:rsidRPr="009C69C9" w:rsidTr="00ED757E">
        <w:tc>
          <w:tcPr>
            <w:tcW w:w="2880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  <w:r w:rsidRPr="009C69C9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>, должность</w:t>
            </w:r>
          </w:p>
        </w:tc>
        <w:tc>
          <w:tcPr>
            <w:tcW w:w="1697" w:type="dxa"/>
          </w:tcPr>
          <w:p w:rsidR="00805F6B" w:rsidRPr="006B464A" w:rsidRDefault="00805F6B" w:rsidP="00ED757E">
            <w:r>
              <w:t>Подпись</w:t>
            </w:r>
          </w:p>
        </w:tc>
        <w:tc>
          <w:tcPr>
            <w:tcW w:w="1697" w:type="dxa"/>
            <w:shd w:val="clear" w:color="auto" w:fill="auto"/>
          </w:tcPr>
          <w:p w:rsidR="00805F6B" w:rsidRPr="006B464A" w:rsidRDefault="00805F6B" w:rsidP="00ED757E">
            <w:r w:rsidRPr="006B464A">
              <w:t>Дата поступления на согласование</w:t>
            </w:r>
          </w:p>
        </w:tc>
        <w:tc>
          <w:tcPr>
            <w:tcW w:w="1581" w:type="dxa"/>
            <w:shd w:val="clear" w:color="auto" w:fill="auto"/>
          </w:tcPr>
          <w:p w:rsidR="00805F6B" w:rsidRPr="006B464A" w:rsidRDefault="00805F6B" w:rsidP="00ED757E">
            <w:r>
              <w:t>Дата исполнения</w:t>
            </w:r>
          </w:p>
        </w:tc>
        <w:tc>
          <w:tcPr>
            <w:tcW w:w="2520" w:type="dxa"/>
            <w:shd w:val="clear" w:color="auto" w:fill="auto"/>
          </w:tcPr>
          <w:p w:rsidR="00805F6B" w:rsidRPr="006B464A" w:rsidRDefault="00805F6B" w:rsidP="00ED757E">
            <w:r>
              <w:t>Примечания</w:t>
            </w:r>
          </w:p>
        </w:tc>
      </w:tr>
      <w:tr w:rsidR="00805F6B" w:rsidRPr="009C69C9" w:rsidTr="00ED757E">
        <w:tc>
          <w:tcPr>
            <w:tcW w:w="2880" w:type="dxa"/>
            <w:shd w:val="clear" w:color="auto" w:fill="auto"/>
          </w:tcPr>
          <w:p w:rsidR="00805F6B" w:rsidRPr="009C69C9" w:rsidRDefault="00805F6B" w:rsidP="00ED757E">
            <w:pPr>
              <w:rPr>
                <w:b/>
              </w:rPr>
            </w:pPr>
          </w:p>
          <w:p w:rsidR="00805F6B" w:rsidRPr="009C69C9" w:rsidRDefault="00805F6B" w:rsidP="00ED757E">
            <w:pPr>
              <w:rPr>
                <w:b/>
              </w:rPr>
            </w:pPr>
            <w:r>
              <w:rPr>
                <w:b/>
              </w:rPr>
              <w:t>Бударина Н.Н. - заместитель</w:t>
            </w:r>
            <w:r w:rsidRPr="009C69C9">
              <w:rPr>
                <w:b/>
              </w:rPr>
              <w:t xml:space="preserve"> Главы Каргасокского района по экономике</w:t>
            </w:r>
          </w:p>
        </w:tc>
        <w:tc>
          <w:tcPr>
            <w:tcW w:w="1697" w:type="dxa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</w:tr>
      <w:tr w:rsidR="00805F6B" w:rsidRPr="009C69C9" w:rsidTr="00ED757E">
        <w:tc>
          <w:tcPr>
            <w:tcW w:w="2880" w:type="dxa"/>
            <w:shd w:val="clear" w:color="auto" w:fill="auto"/>
          </w:tcPr>
          <w:p w:rsidR="00805F6B" w:rsidRPr="009C69C9" w:rsidRDefault="00805F6B" w:rsidP="00ED757E">
            <w:pPr>
              <w:rPr>
                <w:b/>
              </w:rPr>
            </w:pPr>
            <w:r>
              <w:rPr>
                <w:b/>
              </w:rPr>
              <w:t>Монголин С.В.– заместитель Главы Каргасокского района по вопросам жизнеобеспечения района</w:t>
            </w:r>
          </w:p>
        </w:tc>
        <w:tc>
          <w:tcPr>
            <w:tcW w:w="1697" w:type="dxa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</w:tr>
      <w:tr w:rsidR="00805F6B" w:rsidRPr="009C69C9" w:rsidTr="00ED757E">
        <w:tc>
          <w:tcPr>
            <w:tcW w:w="2880" w:type="dxa"/>
            <w:shd w:val="clear" w:color="auto" w:fill="auto"/>
          </w:tcPr>
          <w:p w:rsidR="00805F6B" w:rsidRPr="009C69C9" w:rsidRDefault="00805F6B" w:rsidP="00ED757E">
            <w:pPr>
              <w:rPr>
                <w:b/>
              </w:rPr>
            </w:pPr>
            <w:r w:rsidRPr="009C69C9">
              <w:rPr>
                <w:b/>
              </w:rPr>
              <w:t>Андрейчук Т.В. – начальник Управления финансов Администрации Каргасокского района</w:t>
            </w:r>
          </w:p>
          <w:p w:rsidR="00805F6B" w:rsidRPr="009C69C9" w:rsidRDefault="00805F6B" w:rsidP="00ED757E">
            <w:pPr>
              <w:rPr>
                <w:b/>
              </w:rPr>
            </w:pPr>
          </w:p>
        </w:tc>
        <w:tc>
          <w:tcPr>
            <w:tcW w:w="1697" w:type="dxa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</w:tr>
      <w:tr w:rsidR="00805F6B" w:rsidRPr="009C69C9" w:rsidTr="00ED757E">
        <w:tc>
          <w:tcPr>
            <w:tcW w:w="2880" w:type="dxa"/>
            <w:shd w:val="clear" w:color="auto" w:fill="auto"/>
          </w:tcPr>
          <w:p w:rsidR="00805F6B" w:rsidRPr="009C69C9" w:rsidRDefault="00805F6B" w:rsidP="00ED757E">
            <w:pPr>
              <w:rPr>
                <w:b/>
              </w:rPr>
            </w:pPr>
            <w:r w:rsidRPr="009C69C9">
              <w:rPr>
                <w:b/>
              </w:rPr>
              <w:t>Тимохин В.В. – начальник отдела правовой и кадровой работы Администрации Каргасокского района</w:t>
            </w:r>
          </w:p>
        </w:tc>
        <w:tc>
          <w:tcPr>
            <w:tcW w:w="1697" w:type="dxa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</w:tr>
      <w:tr w:rsidR="00805F6B" w:rsidRPr="009C69C9" w:rsidTr="00ED757E">
        <w:tc>
          <w:tcPr>
            <w:tcW w:w="2880" w:type="dxa"/>
            <w:shd w:val="clear" w:color="auto" w:fill="auto"/>
          </w:tcPr>
          <w:p w:rsidR="00805F6B" w:rsidRPr="009C69C9" w:rsidRDefault="00805F6B" w:rsidP="00ED757E">
            <w:pPr>
              <w:rPr>
                <w:b/>
              </w:rPr>
            </w:pPr>
            <w:r w:rsidRPr="009C69C9">
              <w:rPr>
                <w:b/>
              </w:rPr>
              <w:t>Микитич Ю.Н. – заместитель Главы Каргасокского района – управляющий делами</w:t>
            </w:r>
          </w:p>
          <w:p w:rsidR="00805F6B" w:rsidRPr="009C69C9" w:rsidRDefault="00805F6B" w:rsidP="00ED757E">
            <w:pPr>
              <w:rPr>
                <w:b/>
              </w:rPr>
            </w:pPr>
          </w:p>
        </w:tc>
        <w:tc>
          <w:tcPr>
            <w:tcW w:w="1697" w:type="dxa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ED757E">
            <w:pPr>
              <w:rPr>
                <w:sz w:val="28"/>
                <w:szCs w:val="28"/>
              </w:rPr>
            </w:pPr>
          </w:p>
        </w:tc>
      </w:tr>
    </w:tbl>
    <w:p w:rsidR="00805F6B" w:rsidRDefault="00805F6B" w:rsidP="00805F6B">
      <w:pPr>
        <w:rPr>
          <w:sz w:val="28"/>
          <w:szCs w:val="28"/>
        </w:rPr>
      </w:pPr>
    </w:p>
    <w:p w:rsidR="00805F6B" w:rsidRDefault="00805F6B" w:rsidP="00805F6B">
      <w:pPr>
        <w:rPr>
          <w:sz w:val="28"/>
          <w:szCs w:val="28"/>
        </w:rPr>
      </w:pPr>
    </w:p>
    <w:p w:rsidR="00805F6B" w:rsidRDefault="00805F6B" w:rsidP="00805F6B">
      <w:pPr>
        <w:rPr>
          <w:sz w:val="28"/>
          <w:szCs w:val="28"/>
        </w:rPr>
      </w:pPr>
    </w:p>
    <w:p w:rsidR="00805F6B" w:rsidRDefault="00805F6B" w:rsidP="00805F6B">
      <w:pPr>
        <w:rPr>
          <w:sz w:val="28"/>
          <w:szCs w:val="28"/>
        </w:rPr>
      </w:pPr>
      <w:r>
        <w:rPr>
          <w:sz w:val="28"/>
          <w:szCs w:val="28"/>
        </w:rPr>
        <w:t>Разослать      экземпляр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05F6B" w:rsidRDefault="00805F6B" w:rsidP="00805F6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786"/>
      </w:tblGrid>
      <w:tr w:rsidR="00805F6B" w:rsidRPr="00DE3F95" w:rsidTr="00ED757E">
        <w:tc>
          <w:tcPr>
            <w:tcW w:w="1809" w:type="dxa"/>
            <w:shd w:val="clear" w:color="auto" w:fill="auto"/>
          </w:tcPr>
          <w:p w:rsidR="00805F6B" w:rsidRPr="00DE3F95" w:rsidRDefault="00805F6B" w:rsidP="00ED757E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№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ED757E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Адресаты</w:t>
            </w:r>
          </w:p>
        </w:tc>
      </w:tr>
      <w:tr w:rsidR="00805F6B" w:rsidRPr="00DE3F95" w:rsidTr="00ED757E">
        <w:tc>
          <w:tcPr>
            <w:tcW w:w="1809" w:type="dxa"/>
            <w:shd w:val="clear" w:color="auto" w:fill="auto"/>
          </w:tcPr>
          <w:p w:rsidR="00805F6B" w:rsidRPr="00DE3F95" w:rsidRDefault="00805F6B" w:rsidP="00ED757E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ED757E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Управление финансов АКР</w:t>
            </w:r>
          </w:p>
        </w:tc>
      </w:tr>
      <w:tr w:rsidR="00805F6B" w:rsidRPr="00DE3F95" w:rsidTr="00ED757E">
        <w:tc>
          <w:tcPr>
            <w:tcW w:w="1809" w:type="dxa"/>
            <w:shd w:val="clear" w:color="auto" w:fill="auto"/>
          </w:tcPr>
          <w:p w:rsidR="00805F6B" w:rsidRPr="00DE3F95" w:rsidRDefault="00805F6B" w:rsidP="00ED757E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ED757E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Администрация Каргасокского района</w:t>
            </w:r>
          </w:p>
        </w:tc>
      </w:tr>
      <w:tr w:rsidR="00805F6B" w:rsidRPr="00DE3F95" w:rsidTr="00ED757E">
        <w:tc>
          <w:tcPr>
            <w:tcW w:w="1809" w:type="dxa"/>
            <w:shd w:val="clear" w:color="auto" w:fill="auto"/>
          </w:tcPr>
          <w:p w:rsidR="00805F6B" w:rsidRDefault="00805F6B" w:rsidP="00ED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ED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муниципального финансового контроля</w:t>
            </w:r>
          </w:p>
        </w:tc>
      </w:tr>
    </w:tbl>
    <w:p w:rsidR="00805F6B" w:rsidRPr="00805F6B" w:rsidRDefault="00805F6B" w:rsidP="00805F6B">
      <w:pPr>
        <w:ind w:firstLine="708"/>
      </w:pPr>
    </w:p>
    <w:sectPr w:rsidR="00805F6B" w:rsidRPr="00805F6B" w:rsidSect="003457B6">
      <w:pgSz w:w="11907" w:h="16840" w:code="9"/>
      <w:pgMar w:top="567" w:right="708" w:bottom="568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6D2C4B"/>
    <w:multiLevelType w:val="hybridMultilevel"/>
    <w:tmpl w:val="ABFA03EA"/>
    <w:lvl w:ilvl="0" w:tplc="CE508C2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1007B"/>
    <w:rsid w:val="0001795B"/>
    <w:rsid w:val="0005308A"/>
    <w:rsid w:val="00063C53"/>
    <w:rsid w:val="000711AF"/>
    <w:rsid w:val="00074128"/>
    <w:rsid w:val="000B13EA"/>
    <w:rsid w:val="0010324B"/>
    <w:rsid w:val="001139FB"/>
    <w:rsid w:val="00137070"/>
    <w:rsid w:val="00161C49"/>
    <w:rsid w:val="00162913"/>
    <w:rsid w:val="0019507F"/>
    <w:rsid w:val="001D5213"/>
    <w:rsid w:val="00213621"/>
    <w:rsid w:val="00242CA7"/>
    <w:rsid w:val="002B6CFF"/>
    <w:rsid w:val="002C1F76"/>
    <w:rsid w:val="002E3F9F"/>
    <w:rsid w:val="00306B59"/>
    <w:rsid w:val="003457B6"/>
    <w:rsid w:val="00354F2E"/>
    <w:rsid w:val="00375C03"/>
    <w:rsid w:val="003B0780"/>
    <w:rsid w:val="003D0F61"/>
    <w:rsid w:val="00431785"/>
    <w:rsid w:val="00446B34"/>
    <w:rsid w:val="00503625"/>
    <w:rsid w:val="00527A85"/>
    <w:rsid w:val="005464D7"/>
    <w:rsid w:val="00550388"/>
    <w:rsid w:val="005A0212"/>
    <w:rsid w:val="005B0AEE"/>
    <w:rsid w:val="005D3931"/>
    <w:rsid w:val="005D4742"/>
    <w:rsid w:val="005F64F2"/>
    <w:rsid w:val="00634F41"/>
    <w:rsid w:val="00684817"/>
    <w:rsid w:val="00685209"/>
    <w:rsid w:val="006D3E38"/>
    <w:rsid w:val="006D7886"/>
    <w:rsid w:val="007150D0"/>
    <w:rsid w:val="00736413"/>
    <w:rsid w:val="007F4602"/>
    <w:rsid w:val="00805134"/>
    <w:rsid w:val="00805F6B"/>
    <w:rsid w:val="00810E48"/>
    <w:rsid w:val="008822D4"/>
    <w:rsid w:val="008A2992"/>
    <w:rsid w:val="008B5443"/>
    <w:rsid w:val="008D782B"/>
    <w:rsid w:val="008E2A49"/>
    <w:rsid w:val="008F07F9"/>
    <w:rsid w:val="00924617"/>
    <w:rsid w:val="00925F1A"/>
    <w:rsid w:val="00A107AC"/>
    <w:rsid w:val="00A159FC"/>
    <w:rsid w:val="00AA27F3"/>
    <w:rsid w:val="00AC2424"/>
    <w:rsid w:val="00B1743C"/>
    <w:rsid w:val="00B24FBC"/>
    <w:rsid w:val="00B775B4"/>
    <w:rsid w:val="00B83B26"/>
    <w:rsid w:val="00BD123E"/>
    <w:rsid w:val="00C14234"/>
    <w:rsid w:val="00C26C87"/>
    <w:rsid w:val="00C45F92"/>
    <w:rsid w:val="00C51321"/>
    <w:rsid w:val="00C63E4B"/>
    <w:rsid w:val="00CA7A4F"/>
    <w:rsid w:val="00CE0218"/>
    <w:rsid w:val="00CE797A"/>
    <w:rsid w:val="00D40381"/>
    <w:rsid w:val="00D534DB"/>
    <w:rsid w:val="00D744F3"/>
    <w:rsid w:val="00DA5C71"/>
    <w:rsid w:val="00E06496"/>
    <w:rsid w:val="00E11763"/>
    <w:rsid w:val="00E17515"/>
    <w:rsid w:val="00E57DF4"/>
    <w:rsid w:val="00E63A4B"/>
    <w:rsid w:val="00E66401"/>
    <w:rsid w:val="00E9122F"/>
    <w:rsid w:val="00EB5587"/>
    <w:rsid w:val="00EC5015"/>
    <w:rsid w:val="00ED757E"/>
    <w:rsid w:val="00F4267E"/>
    <w:rsid w:val="00F525AB"/>
    <w:rsid w:val="00F615E8"/>
    <w:rsid w:val="00F73C69"/>
    <w:rsid w:val="00FB19BB"/>
    <w:rsid w:val="00FB3C1A"/>
    <w:rsid w:val="00FC512C"/>
    <w:rsid w:val="00FD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No Spacing"/>
    <w:uiPriority w:val="1"/>
    <w:qFormat/>
    <w:rsid w:val="00ED757E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0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lo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kargasok.ru/files/dok_ana/post_32_2012.doc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088BE9AF-17A0-4544-BC5C-1340B36F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856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timohin</cp:lastModifiedBy>
  <cp:revision>8</cp:revision>
  <cp:lastPrinted>2017-06-02T09:58:00Z</cp:lastPrinted>
  <dcterms:created xsi:type="dcterms:W3CDTF">2017-04-28T08:40:00Z</dcterms:created>
  <dcterms:modified xsi:type="dcterms:W3CDTF">2017-06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